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AF8D6" w14:textId="273C0EDA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jc w:val="left"/>
        <w:rPr>
          <w:rFonts w:asciiTheme="minorEastAsia" w:hAnsiTheme="minorEastAsia" w:cs="Times New Roman"/>
          <w:spacing w:val="-2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（</w:t>
      </w:r>
      <w:bookmarkStart w:id="0" w:name="_GoBack"/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別紙様式３</w:t>
      </w:r>
      <w:bookmarkEnd w:id="0"/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）</w:t>
      </w:r>
    </w:p>
    <w:p w14:paraId="3C08F3C6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</w:p>
    <w:p w14:paraId="3E7CB817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jc w:val="center"/>
        <w:rPr>
          <w:rFonts w:asciiTheme="minorEastAsia" w:hAnsiTheme="minorEastAsia" w:cs="Times New Roman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ＧＬＰ適用試験施設票（外国施設用）</w:t>
      </w:r>
    </w:p>
    <w:p w14:paraId="51AF16EE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</w:p>
    <w:p w14:paraId="450F9ABA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１．申請</w:t>
      </w:r>
      <w:r w:rsidRPr="004B0046">
        <w:rPr>
          <w:rFonts w:asciiTheme="minorEastAsia" w:hAnsiTheme="minorEastAsia" w:hint="eastAsia"/>
          <w:color w:val="000000" w:themeColor="text1"/>
          <w:szCs w:val="21"/>
        </w:rPr>
        <w:t>再生医療等製品</w:t>
      </w:r>
    </w:p>
    <w:tbl>
      <w:tblPr>
        <w:tblW w:w="831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86"/>
        <w:gridCol w:w="2975"/>
        <w:gridCol w:w="2856"/>
      </w:tblGrid>
      <w:tr w:rsidR="00D25459" w:rsidRPr="004B0046" w14:paraId="585D03DB" w14:textId="77777777" w:rsidTr="00A155ED">
        <w:trPr>
          <w:trHeight w:val="668"/>
        </w:trPr>
        <w:tc>
          <w:tcPr>
            <w:tcW w:w="2486" w:type="dxa"/>
            <w:vAlign w:val="center"/>
          </w:tcPr>
          <w:p w14:paraId="02AFAB7D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B0046">
              <w:rPr>
                <w:rFonts w:asciiTheme="minorEastAsia" w:hAnsiTheme="minorEastAsia" w:cs="Times New Roman" w:hint="eastAsia"/>
                <w:spacing w:val="-6"/>
                <w:kern w:val="0"/>
                <w:szCs w:val="21"/>
              </w:rPr>
              <w:t>販　売　名</w:t>
            </w:r>
          </w:p>
        </w:tc>
        <w:tc>
          <w:tcPr>
            <w:tcW w:w="2975" w:type="dxa"/>
            <w:vAlign w:val="center"/>
          </w:tcPr>
          <w:p w14:paraId="28528CB0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B0046">
              <w:rPr>
                <w:rFonts w:asciiTheme="minorEastAsia" w:hAnsiTheme="minorEastAsia" w:cs="Times New Roman" w:hint="eastAsia"/>
                <w:spacing w:val="-6"/>
                <w:kern w:val="0"/>
                <w:szCs w:val="21"/>
              </w:rPr>
              <w:t>有　効　成　分　名</w:t>
            </w:r>
          </w:p>
        </w:tc>
        <w:tc>
          <w:tcPr>
            <w:tcW w:w="2856" w:type="dxa"/>
            <w:vAlign w:val="center"/>
          </w:tcPr>
          <w:p w14:paraId="01EC1136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B0046">
              <w:rPr>
                <w:rFonts w:asciiTheme="minorEastAsia" w:hAnsiTheme="minorEastAsia" w:cs="Times New Roman" w:hint="eastAsia"/>
                <w:spacing w:val="-6"/>
                <w:kern w:val="0"/>
                <w:szCs w:val="21"/>
              </w:rPr>
              <w:t>申　請　者　名</w:t>
            </w:r>
          </w:p>
        </w:tc>
      </w:tr>
      <w:tr w:rsidR="00D25459" w:rsidRPr="004B0046" w14:paraId="4A2193A8" w14:textId="77777777" w:rsidTr="00A155ED">
        <w:trPr>
          <w:trHeight w:val="668"/>
        </w:trPr>
        <w:tc>
          <w:tcPr>
            <w:tcW w:w="2486" w:type="dxa"/>
            <w:vAlign w:val="center"/>
          </w:tcPr>
          <w:p w14:paraId="0369CE18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975" w:type="dxa"/>
            <w:vAlign w:val="center"/>
          </w:tcPr>
          <w:p w14:paraId="0D14178F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856" w:type="dxa"/>
            <w:vAlign w:val="center"/>
          </w:tcPr>
          <w:p w14:paraId="56D87C33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14:paraId="052A79CA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</w:p>
    <w:p w14:paraId="498EE11F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２．申請年月日</w:t>
      </w:r>
    </w:p>
    <w:p w14:paraId="095F3895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ind w:firstLineChars="200" w:firstLine="395"/>
        <w:rPr>
          <w:rFonts w:asciiTheme="minorEastAsia" w:hAnsiTheme="minorEastAsia" w:cs="Times New Roman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（元号）　　年　　月　　日</w:t>
      </w:r>
    </w:p>
    <w:p w14:paraId="250A6933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</w:p>
    <w:p w14:paraId="1B727E6E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spacing w:val="-2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３．ＧＬＰ適用試験</w:t>
      </w:r>
    </w:p>
    <w:tbl>
      <w:tblPr>
        <w:tblW w:w="8366" w:type="dxa"/>
        <w:tblInd w:w="42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38"/>
        <w:gridCol w:w="3118"/>
        <w:gridCol w:w="2710"/>
      </w:tblGrid>
      <w:tr w:rsidR="00D25459" w:rsidRPr="004B0046" w14:paraId="4FA7BF86" w14:textId="77777777" w:rsidTr="00A155ED">
        <w:trPr>
          <w:trHeight w:val="66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8FE95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B0046">
              <w:rPr>
                <w:rFonts w:asciiTheme="minorEastAsia" w:hAnsiTheme="minorEastAsia" w:cs="Times New Roman" w:hint="eastAsia"/>
                <w:spacing w:val="-2"/>
                <w:kern w:val="0"/>
                <w:szCs w:val="21"/>
              </w:rPr>
              <w:t>ＧＬＰ適用試験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FB4B94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B0046">
              <w:rPr>
                <w:rFonts w:asciiTheme="minorEastAsia" w:hAnsiTheme="minorEastAsia" w:cs="Times New Roman" w:hint="eastAsia"/>
                <w:spacing w:val="-6"/>
                <w:kern w:val="0"/>
                <w:szCs w:val="21"/>
              </w:rPr>
              <w:t>試　験　実　施　期　間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6879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B0046">
              <w:rPr>
                <w:rFonts w:asciiTheme="minorEastAsia" w:hAnsiTheme="minorEastAsia" w:cs="Times New Roman" w:hint="eastAsia"/>
                <w:kern w:val="0"/>
                <w:szCs w:val="21"/>
              </w:rPr>
              <w:t>試　験　施　設　名</w:t>
            </w:r>
          </w:p>
        </w:tc>
      </w:tr>
      <w:tr w:rsidR="00D25459" w:rsidRPr="004B0046" w14:paraId="2DC24837" w14:textId="77777777" w:rsidTr="00A155ED">
        <w:trPr>
          <w:trHeight w:val="668"/>
        </w:trPr>
        <w:tc>
          <w:tcPr>
            <w:tcW w:w="2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6B6226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A15047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B0046">
              <w:rPr>
                <w:rFonts w:asciiTheme="minorEastAsia" w:hAnsiTheme="minorEastAsia" w:cs="Times New Roman" w:hint="eastAsia"/>
                <w:kern w:val="0"/>
                <w:szCs w:val="21"/>
              </w:rPr>
              <w:t>～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9307" w14:textId="77777777" w:rsidR="00D25459" w:rsidRPr="004B0046" w:rsidRDefault="00D25459" w:rsidP="00A155ED">
            <w:pPr>
              <w:autoSpaceDE w:val="0"/>
              <w:autoSpaceDN w:val="0"/>
              <w:adjustRightInd w:val="0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14:paraId="11592333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</w:p>
    <w:p w14:paraId="23A81E5E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４．ＧＬＰ適用試験施設（当該ＧＬＰ適用試験を委託した場合は、委託先試験施設）</w:t>
      </w:r>
    </w:p>
    <w:tbl>
      <w:tblPr>
        <w:tblW w:w="8064" w:type="dxa"/>
        <w:tblInd w:w="42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14"/>
        <w:gridCol w:w="4150"/>
      </w:tblGrid>
      <w:tr w:rsidR="00D25459" w:rsidRPr="004B0046" w14:paraId="621D882F" w14:textId="77777777" w:rsidTr="00A155ED">
        <w:trPr>
          <w:trHeight w:val="668"/>
        </w:trPr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1B087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B0046">
              <w:rPr>
                <w:rFonts w:asciiTheme="minorEastAsia" w:hAnsiTheme="minorEastAsia" w:cs="Times New Roman" w:hint="eastAsia"/>
                <w:spacing w:val="-6"/>
                <w:kern w:val="0"/>
                <w:szCs w:val="21"/>
              </w:rPr>
              <w:t>試　験　施　設　名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DD3E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B0046">
              <w:rPr>
                <w:rFonts w:asciiTheme="minorEastAsia" w:hAnsiTheme="minorEastAsia" w:cs="Times New Roman" w:hint="eastAsia"/>
                <w:spacing w:val="-6"/>
                <w:kern w:val="0"/>
                <w:szCs w:val="21"/>
              </w:rPr>
              <w:t>住　　　所</w:t>
            </w:r>
          </w:p>
        </w:tc>
      </w:tr>
      <w:tr w:rsidR="00D25459" w:rsidRPr="004B0046" w14:paraId="48D698E6" w14:textId="77777777" w:rsidTr="00A155ED">
        <w:trPr>
          <w:trHeight w:val="501"/>
        </w:trPr>
        <w:tc>
          <w:tcPr>
            <w:tcW w:w="3914" w:type="dxa"/>
            <w:tcBorders>
              <w:left w:val="single" w:sz="4" w:space="0" w:color="auto"/>
            </w:tcBorders>
            <w:vAlign w:val="center"/>
          </w:tcPr>
          <w:p w14:paraId="21FE6C3C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B089F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D25459" w:rsidRPr="004B0046" w14:paraId="7E4A409A" w14:textId="77777777" w:rsidTr="00A155ED">
        <w:trPr>
          <w:trHeight w:val="501"/>
        </w:trPr>
        <w:tc>
          <w:tcPr>
            <w:tcW w:w="39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B480ED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4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E7FB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14:paraId="019D4B89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</w:p>
    <w:p w14:paraId="0A67765A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５．当該ＧＬＰ適用試験施設に係るＧＬＰ適合確認状況</w:t>
      </w:r>
    </w:p>
    <w:p w14:paraId="3E341B49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ind w:leftChars="200" w:left="403"/>
        <w:rPr>
          <w:rFonts w:asciiTheme="minorEastAsia" w:hAnsiTheme="minorEastAsia" w:cs="Times New Roman"/>
          <w:spacing w:val="-2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（３の試験実施期間全体にわたるＧＬＰ適合確認状況を記載）</w:t>
      </w:r>
    </w:p>
    <w:tbl>
      <w:tblPr>
        <w:tblStyle w:val="ae"/>
        <w:tblW w:w="8072" w:type="dxa"/>
        <w:tblInd w:w="421" w:type="dxa"/>
        <w:tblLook w:val="04A0" w:firstRow="1" w:lastRow="0" w:firstColumn="1" w:lastColumn="0" w:noHBand="0" w:noVBand="1"/>
      </w:tblPr>
      <w:tblGrid>
        <w:gridCol w:w="2018"/>
        <w:gridCol w:w="2018"/>
        <w:gridCol w:w="2018"/>
        <w:gridCol w:w="2018"/>
      </w:tblGrid>
      <w:tr w:rsidR="00D25459" w:rsidRPr="004B0046" w14:paraId="34DF4B7B" w14:textId="77777777" w:rsidTr="00A155ED">
        <w:trPr>
          <w:trHeight w:val="669"/>
        </w:trPr>
        <w:tc>
          <w:tcPr>
            <w:tcW w:w="2018" w:type="dxa"/>
            <w:vAlign w:val="center"/>
          </w:tcPr>
          <w:p w14:paraId="70079486" w14:textId="77777777" w:rsidR="00D25459" w:rsidRPr="004B0046" w:rsidRDefault="00D25459" w:rsidP="00A155ED">
            <w:pPr>
              <w:wordWrap w:val="0"/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0046">
              <w:rPr>
                <w:rFonts w:asciiTheme="minorEastAsia" w:eastAsiaTheme="minorEastAsia" w:hAnsiTheme="minorEastAsia" w:hint="eastAsia"/>
                <w:spacing w:val="-2"/>
                <w:szCs w:val="21"/>
              </w:rPr>
              <w:t>査察</w:t>
            </w:r>
            <w:r w:rsidRPr="004B0046">
              <w:rPr>
                <w:rFonts w:asciiTheme="minorEastAsia" w:eastAsiaTheme="minorEastAsia" w:hAnsiTheme="minorEastAsia"/>
                <w:spacing w:val="-2"/>
                <w:szCs w:val="21"/>
              </w:rPr>
              <w:t>実施者</w:t>
            </w:r>
          </w:p>
        </w:tc>
        <w:tc>
          <w:tcPr>
            <w:tcW w:w="2018" w:type="dxa"/>
            <w:vAlign w:val="center"/>
          </w:tcPr>
          <w:p w14:paraId="6DD9C878" w14:textId="77777777" w:rsidR="00D25459" w:rsidRPr="004B0046" w:rsidRDefault="00D25459" w:rsidP="00A155ED">
            <w:pPr>
              <w:wordWrap w:val="0"/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0046">
              <w:rPr>
                <w:rFonts w:asciiTheme="minorEastAsia" w:eastAsiaTheme="minorEastAsia" w:hAnsiTheme="minorEastAsia" w:hint="eastAsia"/>
                <w:szCs w:val="21"/>
              </w:rPr>
              <w:t>査察</w:t>
            </w:r>
            <w:r w:rsidRPr="004B0046">
              <w:rPr>
                <w:rFonts w:asciiTheme="minorEastAsia" w:eastAsiaTheme="minorEastAsia" w:hAnsiTheme="minorEastAsia"/>
                <w:szCs w:val="21"/>
              </w:rPr>
              <w:t>対象試験項</w:t>
            </w:r>
            <w:r w:rsidRPr="004B0046">
              <w:rPr>
                <w:rFonts w:asciiTheme="minorEastAsia" w:eastAsiaTheme="minorEastAsia" w:hAnsiTheme="minorEastAsia" w:hint="eastAsia"/>
                <w:szCs w:val="21"/>
              </w:rPr>
              <w:t>目</w:t>
            </w:r>
          </w:p>
        </w:tc>
        <w:tc>
          <w:tcPr>
            <w:tcW w:w="2018" w:type="dxa"/>
            <w:vAlign w:val="center"/>
          </w:tcPr>
          <w:p w14:paraId="56ECA418" w14:textId="77777777" w:rsidR="00D25459" w:rsidRPr="004B0046" w:rsidRDefault="00D25459" w:rsidP="00A155ED">
            <w:pPr>
              <w:wordWrap w:val="0"/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B0046">
              <w:rPr>
                <w:rFonts w:asciiTheme="minorEastAsia" w:eastAsiaTheme="minorEastAsia" w:hAnsiTheme="minorEastAsia" w:hint="eastAsia"/>
                <w:spacing w:val="-2"/>
                <w:szCs w:val="21"/>
              </w:rPr>
              <w:t>査察年月日</w:t>
            </w:r>
          </w:p>
        </w:tc>
        <w:tc>
          <w:tcPr>
            <w:tcW w:w="2018" w:type="dxa"/>
            <w:vAlign w:val="center"/>
          </w:tcPr>
          <w:p w14:paraId="4F601A57" w14:textId="77777777" w:rsidR="00D25459" w:rsidRPr="004B0046" w:rsidRDefault="00D25459" w:rsidP="00A155ED">
            <w:pPr>
              <w:wordWrap w:val="0"/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Theme="minorEastAsia" w:eastAsiaTheme="minorEastAsia" w:hAnsiTheme="minorEastAsia"/>
                <w:spacing w:val="-2"/>
                <w:szCs w:val="21"/>
              </w:rPr>
            </w:pPr>
            <w:r w:rsidRPr="004B0046">
              <w:rPr>
                <w:rFonts w:asciiTheme="minorEastAsia" w:eastAsiaTheme="minorEastAsia" w:hAnsiTheme="minorEastAsia" w:hint="eastAsia"/>
                <w:szCs w:val="21"/>
              </w:rPr>
              <w:t>評価結果</w:t>
            </w:r>
            <w:r w:rsidRPr="004B0046">
              <w:rPr>
                <w:rFonts w:asciiTheme="minorEastAsia" w:eastAsiaTheme="minorEastAsia" w:hAnsiTheme="minorEastAsia"/>
                <w:szCs w:val="21"/>
              </w:rPr>
              <w:t>等</w:t>
            </w:r>
          </w:p>
        </w:tc>
      </w:tr>
      <w:tr w:rsidR="00D25459" w:rsidRPr="004B0046" w14:paraId="3B3904FD" w14:textId="77777777" w:rsidTr="00A155ED">
        <w:trPr>
          <w:trHeight w:val="669"/>
        </w:trPr>
        <w:tc>
          <w:tcPr>
            <w:tcW w:w="2018" w:type="dxa"/>
            <w:vAlign w:val="center"/>
          </w:tcPr>
          <w:p w14:paraId="755F7949" w14:textId="77777777" w:rsidR="00D25459" w:rsidRPr="004B0046" w:rsidRDefault="00D25459" w:rsidP="00A155ED">
            <w:pPr>
              <w:wordWrap w:val="0"/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8" w:type="dxa"/>
            <w:vAlign w:val="center"/>
          </w:tcPr>
          <w:p w14:paraId="6ABCC9EC" w14:textId="77777777" w:rsidR="00D25459" w:rsidRPr="004B0046" w:rsidRDefault="00D25459" w:rsidP="00A155ED">
            <w:pPr>
              <w:wordWrap w:val="0"/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8" w:type="dxa"/>
            <w:vAlign w:val="center"/>
          </w:tcPr>
          <w:p w14:paraId="679B4BDB" w14:textId="77777777" w:rsidR="00D25459" w:rsidRPr="004B0046" w:rsidRDefault="00D25459" w:rsidP="00A155ED">
            <w:pPr>
              <w:wordWrap w:val="0"/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18" w:type="dxa"/>
            <w:vAlign w:val="center"/>
          </w:tcPr>
          <w:p w14:paraId="4BBA0AB1" w14:textId="77777777" w:rsidR="00D25459" w:rsidRPr="004B0046" w:rsidRDefault="00D25459" w:rsidP="00A155ED">
            <w:pPr>
              <w:wordWrap w:val="0"/>
              <w:autoSpaceDE w:val="0"/>
              <w:autoSpaceDN w:val="0"/>
              <w:adjustRightInd w:val="0"/>
              <w:spacing w:line="334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5812BD7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</w:p>
    <w:p w14:paraId="177B86FD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ind w:left="197" w:hangingChars="100" w:hanging="197"/>
        <w:rPr>
          <w:rFonts w:asciiTheme="minorEastAsia" w:hAnsiTheme="minorEastAsia" w:cs="Times New Roman"/>
          <w:spacing w:val="-2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６．当該ＧＬＰ適用試験業務の一部委託</w:t>
      </w:r>
    </w:p>
    <w:p w14:paraId="78F64E01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ind w:leftChars="200" w:left="403"/>
        <w:rPr>
          <w:rFonts w:asciiTheme="minorEastAsia" w:hAnsiTheme="minorEastAsia" w:cs="Times New Roman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（ＧＬＰ適用試験施設が当該ＧＬＰ適用試験業務の一部を委託した場合に記載）</w:t>
      </w:r>
    </w:p>
    <w:tbl>
      <w:tblPr>
        <w:tblW w:w="8347" w:type="dxa"/>
        <w:tblInd w:w="42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86"/>
        <w:gridCol w:w="2975"/>
        <w:gridCol w:w="2886"/>
      </w:tblGrid>
      <w:tr w:rsidR="00D25459" w:rsidRPr="004B0046" w14:paraId="35E08B54" w14:textId="77777777" w:rsidTr="00A155ED">
        <w:trPr>
          <w:trHeight w:val="66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B821D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B0046">
              <w:rPr>
                <w:rFonts w:asciiTheme="minorEastAsia" w:hAnsiTheme="minorEastAsia" w:cs="Times New Roman" w:hint="eastAsia"/>
                <w:spacing w:val="-6"/>
                <w:kern w:val="0"/>
                <w:szCs w:val="21"/>
              </w:rPr>
              <w:t>委託先の試験施設名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B4EDA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B0046">
              <w:rPr>
                <w:rFonts w:asciiTheme="minorEastAsia" w:hAnsiTheme="minorEastAsia" w:cs="Times New Roman" w:hint="eastAsia"/>
                <w:spacing w:val="-6"/>
                <w:kern w:val="0"/>
                <w:szCs w:val="21"/>
              </w:rPr>
              <w:t>住　　所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380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B0046">
              <w:rPr>
                <w:rFonts w:asciiTheme="minorEastAsia" w:hAnsiTheme="minorEastAsia" w:cs="Times New Roman" w:hint="eastAsia"/>
                <w:spacing w:val="-6"/>
                <w:kern w:val="0"/>
                <w:szCs w:val="21"/>
              </w:rPr>
              <w:t>委託した試験業務の内容</w:t>
            </w:r>
          </w:p>
        </w:tc>
      </w:tr>
      <w:tr w:rsidR="00D25459" w:rsidRPr="004B0046" w14:paraId="52BEF7C3" w14:textId="77777777" w:rsidTr="00A155ED">
        <w:trPr>
          <w:trHeight w:val="501"/>
        </w:trPr>
        <w:tc>
          <w:tcPr>
            <w:tcW w:w="2486" w:type="dxa"/>
            <w:tcBorders>
              <w:left w:val="single" w:sz="4" w:space="0" w:color="auto"/>
            </w:tcBorders>
            <w:vAlign w:val="center"/>
          </w:tcPr>
          <w:p w14:paraId="024DE997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14:paraId="0206F1B1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2D0BE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  <w:tr w:rsidR="00D25459" w:rsidRPr="004B0046" w14:paraId="4DD4E294" w14:textId="77777777" w:rsidTr="00A155ED">
        <w:trPr>
          <w:trHeight w:val="501"/>
        </w:trPr>
        <w:tc>
          <w:tcPr>
            <w:tcW w:w="24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33D7E0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ED4C4B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C1A1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14:paraId="7B051E3B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</w:p>
    <w:p w14:paraId="0E65AECE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７．当該ＧＬＰ適用試験業務の一部を委託した施設に係るＧＬＰ適合確認状況</w:t>
      </w:r>
    </w:p>
    <w:p w14:paraId="6DEFC191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ind w:leftChars="200" w:left="403"/>
        <w:rPr>
          <w:rFonts w:asciiTheme="minorEastAsia" w:hAnsiTheme="minorEastAsia" w:cs="Times New Roman"/>
          <w:spacing w:val="-2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（３の試験実施期間全体にわたるＧＬＰ適合確認状況を記載）</w:t>
      </w:r>
    </w:p>
    <w:tbl>
      <w:tblPr>
        <w:tblW w:w="832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81"/>
        <w:gridCol w:w="2081"/>
        <w:gridCol w:w="2081"/>
        <w:gridCol w:w="2081"/>
      </w:tblGrid>
      <w:tr w:rsidR="00D25459" w:rsidRPr="004B0046" w14:paraId="3DE5613B" w14:textId="77777777" w:rsidTr="00A155ED">
        <w:trPr>
          <w:trHeight w:val="668"/>
        </w:trPr>
        <w:tc>
          <w:tcPr>
            <w:tcW w:w="2081" w:type="dxa"/>
            <w:vAlign w:val="center"/>
          </w:tcPr>
          <w:p w14:paraId="21E1C260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B0046">
              <w:rPr>
                <w:rFonts w:asciiTheme="minorEastAsia" w:hAnsiTheme="minorEastAsia" w:cs="Times New Roman" w:hint="eastAsia"/>
                <w:spacing w:val="-2"/>
                <w:kern w:val="0"/>
                <w:szCs w:val="21"/>
              </w:rPr>
              <w:t>査察</w:t>
            </w:r>
            <w:r w:rsidRPr="004B0046">
              <w:rPr>
                <w:rFonts w:asciiTheme="minorEastAsia" w:hAnsiTheme="minorEastAsia" w:cs="Times New Roman"/>
                <w:spacing w:val="-2"/>
                <w:kern w:val="0"/>
                <w:szCs w:val="21"/>
              </w:rPr>
              <w:t>実施者</w:t>
            </w:r>
          </w:p>
        </w:tc>
        <w:tc>
          <w:tcPr>
            <w:tcW w:w="2081" w:type="dxa"/>
            <w:vAlign w:val="center"/>
          </w:tcPr>
          <w:p w14:paraId="6CEAA986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B0046">
              <w:rPr>
                <w:rFonts w:asciiTheme="minorEastAsia" w:hAnsiTheme="minorEastAsia" w:cs="Times New Roman" w:hint="eastAsia"/>
                <w:kern w:val="0"/>
                <w:szCs w:val="21"/>
              </w:rPr>
              <w:t>査察</w:t>
            </w:r>
            <w:r w:rsidRPr="004B0046">
              <w:rPr>
                <w:rFonts w:asciiTheme="minorEastAsia" w:hAnsiTheme="minorEastAsia" w:cs="Times New Roman"/>
                <w:kern w:val="0"/>
                <w:szCs w:val="21"/>
              </w:rPr>
              <w:t>対象試験項目</w:t>
            </w:r>
          </w:p>
        </w:tc>
        <w:tc>
          <w:tcPr>
            <w:tcW w:w="2081" w:type="dxa"/>
            <w:vAlign w:val="center"/>
          </w:tcPr>
          <w:p w14:paraId="017672EB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B0046">
              <w:rPr>
                <w:rFonts w:asciiTheme="minorEastAsia" w:hAnsiTheme="minorEastAsia" w:cs="Times New Roman" w:hint="eastAsia"/>
                <w:spacing w:val="-2"/>
                <w:kern w:val="0"/>
                <w:szCs w:val="21"/>
              </w:rPr>
              <w:t>査察年月日</w:t>
            </w:r>
          </w:p>
        </w:tc>
        <w:tc>
          <w:tcPr>
            <w:tcW w:w="2081" w:type="dxa"/>
            <w:vAlign w:val="center"/>
          </w:tcPr>
          <w:p w14:paraId="382350F4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4B0046">
              <w:rPr>
                <w:rFonts w:asciiTheme="minorEastAsia" w:hAnsiTheme="minorEastAsia" w:cs="Times New Roman" w:hint="eastAsia"/>
                <w:kern w:val="0"/>
                <w:szCs w:val="21"/>
              </w:rPr>
              <w:t>評価</w:t>
            </w:r>
            <w:r w:rsidRPr="004B0046">
              <w:rPr>
                <w:rFonts w:asciiTheme="minorEastAsia" w:hAnsiTheme="minorEastAsia" w:cs="Times New Roman"/>
                <w:kern w:val="0"/>
                <w:szCs w:val="21"/>
              </w:rPr>
              <w:t>結果等</w:t>
            </w:r>
          </w:p>
        </w:tc>
      </w:tr>
      <w:tr w:rsidR="00D25459" w:rsidRPr="004B0046" w14:paraId="52DD50DC" w14:textId="77777777" w:rsidTr="00A155ED">
        <w:trPr>
          <w:trHeight w:val="668"/>
        </w:trPr>
        <w:tc>
          <w:tcPr>
            <w:tcW w:w="2081" w:type="dxa"/>
            <w:vAlign w:val="center"/>
          </w:tcPr>
          <w:p w14:paraId="23CFE968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081" w:type="dxa"/>
            <w:vAlign w:val="center"/>
          </w:tcPr>
          <w:p w14:paraId="7A39ED81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081" w:type="dxa"/>
            <w:vAlign w:val="center"/>
          </w:tcPr>
          <w:p w14:paraId="1B596CF2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2081" w:type="dxa"/>
            <w:vAlign w:val="center"/>
          </w:tcPr>
          <w:p w14:paraId="50B535C9" w14:textId="77777777" w:rsidR="00D25459" w:rsidRPr="004B0046" w:rsidRDefault="00D25459" w:rsidP="00A155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</w:tr>
    </w:tbl>
    <w:p w14:paraId="0F73F6E5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</w:p>
    <w:p w14:paraId="6ED3630A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８．その他</w:t>
      </w:r>
    </w:p>
    <w:p w14:paraId="3E8B6B26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ind w:leftChars="200" w:left="403"/>
        <w:rPr>
          <w:rFonts w:asciiTheme="minorEastAsia" w:hAnsiTheme="minorEastAsia" w:cs="Times New Roman"/>
          <w:spacing w:val="-2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ＧＬＰ適用試験施設（一部委託先を含む）における担当者の氏名、部署、電話番号、メールアドレス</w:t>
      </w:r>
    </w:p>
    <w:p w14:paraId="059A55AB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</w:rPr>
      </w:pPr>
    </w:p>
    <w:p w14:paraId="0CD531D4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  <w:u w:val="single"/>
        </w:rPr>
      </w:pPr>
    </w:p>
    <w:p w14:paraId="69E54809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rPr>
          <w:rFonts w:asciiTheme="minorEastAsia" w:hAnsiTheme="minorEastAsia" w:cs="Times New Roman"/>
          <w:kern w:val="0"/>
          <w:szCs w:val="21"/>
          <w:u w:val="single"/>
        </w:rPr>
      </w:pPr>
    </w:p>
    <w:p w14:paraId="1C09800D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ind w:leftChars="100" w:left="201"/>
        <w:rPr>
          <w:rFonts w:asciiTheme="minorEastAsia" w:hAnsiTheme="minorEastAsia" w:cs="Times New Roman"/>
          <w:spacing w:val="-2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（注意）</w:t>
      </w:r>
    </w:p>
    <w:p w14:paraId="33823316" w14:textId="77777777" w:rsidR="00D25459" w:rsidRPr="004B0046" w:rsidRDefault="00D25459" w:rsidP="003D0725">
      <w:pPr>
        <w:wordWrap w:val="0"/>
        <w:autoSpaceDE w:val="0"/>
        <w:autoSpaceDN w:val="0"/>
        <w:adjustRightInd w:val="0"/>
        <w:spacing w:line="334" w:lineRule="atLeast"/>
        <w:ind w:leftChars="250" w:left="906" w:rightChars="100" w:right="201" w:hangingChars="200" w:hanging="403"/>
        <w:rPr>
          <w:rFonts w:asciiTheme="minorEastAsia" w:hAnsiTheme="minorEastAsia" w:cs="Times New Roman"/>
          <w:spacing w:val="-2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kern w:val="0"/>
          <w:szCs w:val="21"/>
        </w:rPr>
        <w:t>１．</w:t>
      </w: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必要に応じて、表に枠を追加して記載すること。</w:t>
      </w:r>
    </w:p>
    <w:p w14:paraId="24EEADF5" w14:textId="77777777" w:rsidR="00D25459" w:rsidRPr="004B0046" w:rsidRDefault="00D25459" w:rsidP="003D0725">
      <w:pPr>
        <w:wordWrap w:val="0"/>
        <w:autoSpaceDE w:val="0"/>
        <w:autoSpaceDN w:val="0"/>
        <w:adjustRightInd w:val="0"/>
        <w:spacing w:line="334" w:lineRule="atLeast"/>
        <w:ind w:leftChars="250" w:left="898" w:hangingChars="200" w:hanging="395"/>
        <w:rPr>
          <w:rFonts w:asciiTheme="minorEastAsia" w:hAnsiTheme="minorEastAsia" w:cs="Times New Roman"/>
          <w:spacing w:val="-2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２．本様式の別紙資料として、本様式に求められる事項の一覧を提出することも可能とする。</w:t>
      </w:r>
    </w:p>
    <w:p w14:paraId="7394571C" w14:textId="77777777" w:rsidR="00D25459" w:rsidRPr="004B0046" w:rsidRDefault="00D25459" w:rsidP="003D0725">
      <w:pPr>
        <w:wordWrap w:val="0"/>
        <w:autoSpaceDE w:val="0"/>
        <w:autoSpaceDN w:val="0"/>
        <w:adjustRightInd w:val="0"/>
        <w:spacing w:line="334" w:lineRule="atLeast"/>
        <w:ind w:leftChars="250" w:left="898" w:rightChars="134" w:right="270" w:hangingChars="200" w:hanging="395"/>
        <w:rPr>
          <w:rFonts w:asciiTheme="minorEastAsia" w:hAnsiTheme="minorEastAsia" w:cs="Times New Roman"/>
          <w:spacing w:val="-2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３．</w:t>
      </w:r>
      <w:r w:rsidRPr="004B0046">
        <w:rPr>
          <w:rFonts w:asciiTheme="minorEastAsia" w:hAnsiTheme="minorEastAsia" w:hint="eastAsia"/>
          <w:color w:val="000000" w:themeColor="text1"/>
          <w:szCs w:val="21"/>
        </w:rPr>
        <w:t>ＣＴＤを提出</w:t>
      </w:r>
      <w:r w:rsidRPr="004B0046">
        <w:rPr>
          <w:rFonts w:asciiTheme="minorEastAsia" w:hAnsiTheme="minorEastAsia"/>
          <w:color w:val="000000" w:themeColor="text1"/>
          <w:szCs w:val="21"/>
        </w:rPr>
        <w:t>する場合、</w:t>
      </w: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ＧＬＰ適用試験名欄には、当該資料のＣＴＤ番号も含めて記載すること。</w:t>
      </w:r>
    </w:p>
    <w:p w14:paraId="1CDEB579" w14:textId="77777777" w:rsidR="00D25459" w:rsidRPr="004B0046" w:rsidRDefault="00D25459" w:rsidP="003D0725">
      <w:pPr>
        <w:wordWrap w:val="0"/>
        <w:autoSpaceDE w:val="0"/>
        <w:autoSpaceDN w:val="0"/>
        <w:adjustRightInd w:val="0"/>
        <w:spacing w:line="334" w:lineRule="atLeast"/>
        <w:ind w:leftChars="250" w:left="898" w:rightChars="134" w:right="270" w:hangingChars="200" w:hanging="395"/>
        <w:rPr>
          <w:rFonts w:asciiTheme="minorEastAsia" w:hAnsiTheme="minorEastAsia" w:cs="Times New Roman"/>
          <w:spacing w:val="-2"/>
          <w:kern w:val="0"/>
          <w:szCs w:val="21"/>
        </w:rPr>
      </w:pPr>
      <w:r w:rsidRPr="004B0046">
        <w:rPr>
          <w:rFonts w:asciiTheme="minorEastAsia" w:hAnsiTheme="minorEastAsia" w:cs="Times New Roman" w:hint="eastAsia"/>
          <w:spacing w:val="-2"/>
          <w:kern w:val="0"/>
          <w:szCs w:val="21"/>
        </w:rPr>
        <w:t>４．試験施設名が実施当時から変更された場合は、括弧書きにて記載すること。</w:t>
      </w:r>
    </w:p>
    <w:p w14:paraId="26E4B6CE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ind w:rightChars="134" w:right="270"/>
        <w:rPr>
          <w:rFonts w:asciiTheme="minorEastAsia" w:hAnsiTheme="minorEastAsia" w:cs="Times New Roman"/>
          <w:spacing w:val="-2"/>
          <w:kern w:val="0"/>
          <w:szCs w:val="21"/>
        </w:rPr>
      </w:pPr>
    </w:p>
    <w:p w14:paraId="2F45BA21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ind w:rightChars="134" w:right="270"/>
        <w:rPr>
          <w:rFonts w:asciiTheme="minorEastAsia" w:hAnsiTheme="minorEastAsia" w:cs="Times New Roman"/>
          <w:spacing w:val="-2"/>
          <w:kern w:val="0"/>
          <w:szCs w:val="21"/>
        </w:rPr>
      </w:pPr>
    </w:p>
    <w:p w14:paraId="21024DCB" w14:textId="77777777" w:rsidR="00D25459" w:rsidRPr="004B0046" w:rsidRDefault="00D25459" w:rsidP="00D25459">
      <w:pPr>
        <w:jc w:val="right"/>
        <w:rPr>
          <w:rFonts w:asciiTheme="minorEastAsia" w:hAnsiTheme="minorEastAsia" w:cs="Times New Roman"/>
          <w:szCs w:val="24"/>
        </w:rPr>
      </w:pPr>
      <w:r w:rsidRPr="004B0046">
        <w:rPr>
          <w:rFonts w:asciiTheme="minorEastAsia" w:hAnsiTheme="minorEastAsia" w:cs="Times New Roman" w:hint="eastAsia"/>
          <w:szCs w:val="24"/>
        </w:rPr>
        <w:t>以上</w:t>
      </w:r>
    </w:p>
    <w:p w14:paraId="706F3B5C" w14:textId="77777777" w:rsidR="00D25459" w:rsidRPr="004B0046" w:rsidRDefault="00D25459" w:rsidP="00D25459">
      <w:pPr>
        <w:wordWrap w:val="0"/>
        <w:autoSpaceDE w:val="0"/>
        <w:autoSpaceDN w:val="0"/>
        <w:adjustRightInd w:val="0"/>
        <w:spacing w:line="334" w:lineRule="atLeast"/>
        <w:ind w:rightChars="134" w:right="270"/>
        <w:rPr>
          <w:rFonts w:asciiTheme="minorEastAsia" w:hAnsiTheme="minorEastAsia" w:cs="Times New Roman"/>
          <w:spacing w:val="-2"/>
          <w:kern w:val="0"/>
          <w:szCs w:val="21"/>
        </w:rPr>
      </w:pPr>
    </w:p>
    <w:p w14:paraId="76866945" w14:textId="79FEFAC9" w:rsidR="00D25459" w:rsidRPr="00BC15C1" w:rsidRDefault="00D25459" w:rsidP="00437EFA">
      <w:pPr>
        <w:widowControl/>
        <w:jc w:val="left"/>
        <w:rPr>
          <w:rFonts w:asciiTheme="minorEastAsia" w:hAnsiTheme="minorEastAsia"/>
        </w:rPr>
      </w:pPr>
    </w:p>
    <w:p w14:paraId="787AC3EC" w14:textId="77777777" w:rsidR="00E820DF" w:rsidRPr="00D25459" w:rsidRDefault="00E820DF" w:rsidP="006249AA">
      <w:pPr>
        <w:spacing w:line="240" w:lineRule="exact"/>
        <w:ind w:right="201"/>
        <w:jc w:val="right"/>
        <w:rPr>
          <w:rFonts w:asciiTheme="minorEastAsia" w:hAnsiTheme="minorEastAsia" w:cs="Times New Roman"/>
          <w:szCs w:val="24"/>
        </w:rPr>
      </w:pPr>
    </w:p>
    <w:sectPr w:rsidR="00E820DF" w:rsidRPr="00D25459" w:rsidSect="00F41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567" w:footer="397" w:gutter="0"/>
      <w:pgNumType w:fmt="numberInDash"/>
      <w:cols w:space="425"/>
      <w:docGrid w:type="linesAndChars" w:linePitch="336" w:charSpace="-17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C2C7C" w14:textId="77777777" w:rsidR="00263806" w:rsidRDefault="00263806" w:rsidP="00B45778">
      <w:r>
        <w:separator/>
      </w:r>
    </w:p>
  </w:endnote>
  <w:endnote w:type="continuationSeparator" w:id="0">
    <w:p w14:paraId="1EC36BCC" w14:textId="77777777" w:rsidR="00263806" w:rsidRDefault="00263806" w:rsidP="00B4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B0A1A" w14:textId="77777777" w:rsidR="00263806" w:rsidRDefault="0026380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CEFAD" w14:textId="77777777" w:rsidR="00263806" w:rsidRDefault="0026380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FE5C" w14:textId="77777777" w:rsidR="00263806" w:rsidRDefault="002638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9418C" w14:textId="77777777" w:rsidR="00263806" w:rsidRDefault="00263806" w:rsidP="00B45778">
      <w:r>
        <w:separator/>
      </w:r>
    </w:p>
  </w:footnote>
  <w:footnote w:type="continuationSeparator" w:id="0">
    <w:p w14:paraId="448D5BA8" w14:textId="77777777" w:rsidR="00263806" w:rsidRDefault="00263806" w:rsidP="00B45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4EF95" w14:textId="77777777" w:rsidR="00263806" w:rsidRDefault="0026380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79E6D" w14:textId="77777777" w:rsidR="00263806" w:rsidRDefault="0026380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BC25C" w14:textId="77777777" w:rsidR="00263806" w:rsidRDefault="002638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BE0"/>
    <w:multiLevelType w:val="hybridMultilevel"/>
    <w:tmpl w:val="79202A64"/>
    <w:lvl w:ilvl="0" w:tplc="D28E36C4">
      <w:numFmt w:val="bullet"/>
      <w:lvlText w:val="・"/>
      <w:lvlJc w:val="left"/>
      <w:pPr>
        <w:ind w:left="988" w:hanging="420"/>
      </w:pPr>
      <w:rPr>
        <w:rFonts w:asciiTheme="minorHAnsi" w:eastAsiaTheme="minorEastAsia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 w15:restartNumberingAfterBreak="0">
    <w:nsid w:val="096C138A"/>
    <w:multiLevelType w:val="hybridMultilevel"/>
    <w:tmpl w:val="B3987D6E"/>
    <w:lvl w:ilvl="0" w:tplc="94FE7BA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D28E36C4">
      <w:numFmt w:val="bullet"/>
      <w:lvlText w:val="・"/>
      <w:lvlJc w:val="left"/>
      <w:pPr>
        <w:ind w:left="360" w:firstLine="60"/>
      </w:pPr>
      <w:rPr>
        <w:rFonts w:asciiTheme="minorHAnsi" w:eastAsiaTheme="minorEastAsia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D51D8"/>
    <w:multiLevelType w:val="hybridMultilevel"/>
    <w:tmpl w:val="511E8158"/>
    <w:lvl w:ilvl="0" w:tplc="AD901940">
      <w:start w:val="1"/>
      <w:numFmt w:val="decimalEnclosedCircle"/>
      <w:lvlText w:val="%1."/>
      <w:lvlJc w:val="center"/>
      <w:pPr>
        <w:ind w:left="121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ind w:left="2474" w:hanging="420"/>
      </w:pPr>
    </w:lvl>
    <w:lvl w:ilvl="4" w:tplc="04090017" w:tentative="1">
      <w:start w:val="1"/>
      <w:numFmt w:val="aiueoFullWidth"/>
      <w:lvlText w:val="(%5)"/>
      <w:lvlJc w:val="left"/>
      <w:pPr>
        <w:ind w:left="2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ind w:left="3734" w:hanging="420"/>
      </w:pPr>
    </w:lvl>
    <w:lvl w:ilvl="7" w:tplc="04090017" w:tentative="1">
      <w:start w:val="1"/>
      <w:numFmt w:val="aiueoFullWidth"/>
      <w:lvlText w:val="(%8)"/>
      <w:lvlJc w:val="left"/>
      <w:pPr>
        <w:ind w:left="4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4" w:hanging="420"/>
      </w:pPr>
    </w:lvl>
  </w:abstractNum>
  <w:abstractNum w:abstractNumId="3" w15:restartNumberingAfterBreak="0">
    <w:nsid w:val="170E312C"/>
    <w:multiLevelType w:val="hybridMultilevel"/>
    <w:tmpl w:val="4A3C607C"/>
    <w:lvl w:ilvl="0" w:tplc="06F8C078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8075E4"/>
    <w:multiLevelType w:val="hybridMultilevel"/>
    <w:tmpl w:val="F3D4A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3F68A1"/>
    <w:multiLevelType w:val="hybridMultilevel"/>
    <w:tmpl w:val="19C2995E"/>
    <w:lvl w:ilvl="0" w:tplc="D7882E42">
      <w:start w:val="1"/>
      <w:numFmt w:val="decimalEnclosedCircle"/>
      <w:lvlText w:val="%1."/>
      <w:lvlJc w:val="center"/>
      <w:pPr>
        <w:ind w:left="45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44368BA"/>
    <w:multiLevelType w:val="hybridMultilevel"/>
    <w:tmpl w:val="67189DE2"/>
    <w:lvl w:ilvl="0" w:tplc="AD901940">
      <w:start w:val="1"/>
      <w:numFmt w:val="decimalEnclosedCircle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BA22F6C"/>
    <w:multiLevelType w:val="hybridMultilevel"/>
    <w:tmpl w:val="02E2E010"/>
    <w:lvl w:ilvl="0" w:tplc="06F8C078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C129FA"/>
    <w:multiLevelType w:val="hybridMultilevel"/>
    <w:tmpl w:val="086A39DC"/>
    <w:lvl w:ilvl="0" w:tplc="06F8C078">
      <w:start w:val="1"/>
      <w:numFmt w:val="bullet"/>
      <w:lvlText w:val=""/>
      <w:lvlJc w:val="center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17C2D78"/>
    <w:multiLevelType w:val="hybridMultilevel"/>
    <w:tmpl w:val="242C16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08144B"/>
    <w:multiLevelType w:val="hybridMultilevel"/>
    <w:tmpl w:val="67189DE2"/>
    <w:lvl w:ilvl="0" w:tplc="AD901940">
      <w:start w:val="1"/>
      <w:numFmt w:val="decimalEnclosedCircle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7AF6529"/>
    <w:multiLevelType w:val="hybridMultilevel"/>
    <w:tmpl w:val="51A6DE6E"/>
    <w:lvl w:ilvl="0" w:tplc="B5E48170">
      <w:numFmt w:val="bullet"/>
      <w:lvlText w:val="・"/>
      <w:lvlJc w:val="left"/>
      <w:pPr>
        <w:tabs>
          <w:tab w:val="num" w:pos="928"/>
        </w:tabs>
        <w:ind w:left="738" w:hanging="1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9AC3C62"/>
    <w:multiLevelType w:val="hybridMultilevel"/>
    <w:tmpl w:val="9E0CDE10"/>
    <w:lvl w:ilvl="0" w:tplc="06F8C078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260836"/>
    <w:multiLevelType w:val="hybridMultilevel"/>
    <w:tmpl w:val="559A6A38"/>
    <w:lvl w:ilvl="0" w:tplc="AD901940">
      <w:start w:val="1"/>
      <w:numFmt w:val="decimalEnclosedCircle"/>
      <w:lvlText w:val="%1."/>
      <w:lvlJc w:val="center"/>
      <w:pPr>
        <w:ind w:left="2100" w:hanging="420"/>
      </w:pPr>
      <w:rPr>
        <w:rFonts w:hint="eastAsia"/>
      </w:rPr>
    </w:lvl>
    <w:lvl w:ilvl="1" w:tplc="8220A938">
      <w:start w:val="1"/>
      <w:numFmt w:val="decimalEnclosedCircle"/>
      <w:lvlText w:val="%2"/>
      <w:lvlJc w:val="left"/>
      <w:pPr>
        <w:ind w:left="2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4" w15:restartNumberingAfterBreak="0">
    <w:nsid w:val="45B733D5"/>
    <w:multiLevelType w:val="hybridMultilevel"/>
    <w:tmpl w:val="F9B06776"/>
    <w:lvl w:ilvl="0" w:tplc="AC68AEB6">
      <w:start w:val="1"/>
      <w:numFmt w:val="bullet"/>
      <w:lvlText w:val="・"/>
      <w:lvlJc w:val="left"/>
      <w:pPr>
        <w:tabs>
          <w:tab w:val="num" w:pos="810"/>
        </w:tabs>
        <w:ind w:left="8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5" w15:restartNumberingAfterBreak="0">
    <w:nsid w:val="4CC01AAD"/>
    <w:multiLevelType w:val="hybridMultilevel"/>
    <w:tmpl w:val="3BF44E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CF3359"/>
    <w:multiLevelType w:val="hybridMultilevel"/>
    <w:tmpl w:val="3BBC15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2303A5"/>
    <w:multiLevelType w:val="hybridMultilevel"/>
    <w:tmpl w:val="1B6C744C"/>
    <w:lvl w:ilvl="0" w:tplc="B5E48170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179671B"/>
    <w:multiLevelType w:val="hybridMultilevel"/>
    <w:tmpl w:val="67189DE2"/>
    <w:lvl w:ilvl="0" w:tplc="AD901940">
      <w:start w:val="1"/>
      <w:numFmt w:val="decimalEnclosedCircle"/>
      <w:lvlText w:val="%1."/>
      <w:lvlJc w:val="center"/>
      <w:pPr>
        <w:ind w:left="141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580A432A"/>
    <w:multiLevelType w:val="hybridMultilevel"/>
    <w:tmpl w:val="CDA6E8F0"/>
    <w:lvl w:ilvl="0" w:tplc="D28E36C4">
      <w:numFmt w:val="bullet"/>
      <w:lvlText w:val="・"/>
      <w:lvlJc w:val="left"/>
      <w:pPr>
        <w:ind w:left="988" w:hanging="420"/>
      </w:pPr>
      <w:rPr>
        <w:rFonts w:asciiTheme="minorHAnsi" w:eastAsiaTheme="minorEastAsia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0" w15:restartNumberingAfterBreak="0">
    <w:nsid w:val="598B7571"/>
    <w:multiLevelType w:val="hybridMultilevel"/>
    <w:tmpl w:val="6D7ED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E5177C"/>
    <w:multiLevelType w:val="hybridMultilevel"/>
    <w:tmpl w:val="280230A8"/>
    <w:lvl w:ilvl="0" w:tplc="06F8C078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1B72DA"/>
    <w:multiLevelType w:val="hybridMultilevel"/>
    <w:tmpl w:val="5DD67324"/>
    <w:lvl w:ilvl="0" w:tplc="A4F85410">
      <w:start w:val="2"/>
      <w:numFmt w:val="bullet"/>
      <w:lvlText w:val="・"/>
      <w:lvlJc w:val="left"/>
      <w:pPr>
        <w:tabs>
          <w:tab w:val="num" w:pos="810"/>
        </w:tabs>
        <w:ind w:left="81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23" w15:restartNumberingAfterBreak="0">
    <w:nsid w:val="6B0F63B0"/>
    <w:multiLevelType w:val="hybridMultilevel"/>
    <w:tmpl w:val="B3987D6E"/>
    <w:lvl w:ilvl="0" w:tplc="94FE7BA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D28E36C4">
      <w:numFmt w:val="bullet"/>
      <w:lvlText w:val="・"/>
      <w:lvlJc w:val="left"/>
      <w:pPr>
        <w:ind w:left="360" w:firstLine="60"/>
      </w:pPr>
      <w:rPr>
        <w:rFonts w:asciiTheme="minorHAnsi" w:eastAsiaTheme="minorEastAsia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8C03A3"/>
    <w:multiLevelType w:val="hybridMultilevel"/>
    <w:tmpl w:val="71FA12F8"/>
    <w:lvl w:ilvl="0" w:tplc="2D50C930">
      <w:start w:val="2"/>
      <w:numFmt w:val="decimalFullWidth"/>
      <w:lvlText w:val="%1."/>
      <w:lvlJc w:val="left"/>
      <w:pPr>
        <w:ind w:left="7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5B0E41"/>
    <w:multiLevelType w:val="hybridMultilevel"/>
    <w:tmpl w:val="1EF4D79E"/>
    <w:lvl w:ilvl="0" w:tplc="04090001">
      <w:start w:val="1"/>
      <w:numFmt w:val="bullet"/>
      <w:lvlText w:val=""/>
      <w:lvlJc w:val="left"/>
      <w:pPr>
        <w:ind w:left="6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24"/>
  </w:num>
  <w:num w:numId="9">
    <w:abstractNumId w:val="11"/>
  </w:num>
  <w:num w:numId="10">
    <w:abstractNumId w:val="8"/>
  </w:num>
  <w:num w:numId="11">
    <w:abstractNumId w:val="21"/>
  </w:num>
  <w:num w:numId="12">
    <w:abstractNumId w:val="3"/>
  </w:num>
  <w:num w:numId="13">
    <w:abstractNumId w:val="7"/>
  </w:num>
  <w:num w:numId="14">
    <w:abstractNumId w:val="12"/>
  </w:num>
  <w:num w:numId="15">
    <w:abstractNumId w:val="23"/>
  </w:num>
  <w:num w:numId="16">
    <w:abstractNumId w:val="22"/>
  </w:num>
  <w:num w:numId="17">
    <w:abstractNumId w:val="14"/>
  </w:num>
  <w:num w:numId="18">
    <w:abstractNumId w:val="17"/>
  </w:num>
  <w:num w:numId="19">
    <w:abstractNumId w:val="25"/>
  </w:num>
  <w:num w:numId="20">
    <w:abstractNumId w:val="0"/>
  </w:num>
  <w:num w:numId="21">
    <w:abstractNumId w:val="19"/>
  </w:num>
  <w:num w:numId="22">
    <w:abstractNumId w:val="20"/>
  </w:num>
  <w:num w:numId="23">
    <w:abstractNumId w:val="15"/>
  </w:num>
  <w:num w:numId="24">
    <w:abstractNumId w:val="4"/>
  </w:num>
  <w:num w:numId="25">
    <w:abstractNumId w:val="9"/>
  </w:num>
  <w:num w:numId="2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201"/>
  <w:drawingGridVerticalSpacing w:val="168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B7"/>
    <w:rsid w:val="00000C49"/>
    <w:rsid w:val="00003AAD"/>
    <w:rsid w:val="00007975"/>
    <w:rsid w:val="00010FAC"/>
    <w:rsid w:val="000110D5"/>
    <w:rsid w:val="0001244F"/>
    <w:rsid w:val="00013097"/>
    <w:rsid w:val="000153C6"/>
    <w:rsid w:val="000160C6"/>
    <w:rsid w:val="00023C22"/>
    <w:rsid w:val="0002588D"/>
    <w:rsid w:val="0003085F"/>
    <w:rsid w:val="00034FA0"/>
    <w:rsid w:val="00035109"/>
    <w:rsid w:val="0003550A"/>
    <w:rsid w:val="00040EF0"/>
    <w:rsid w:val="00042CB8"/>
    <w:rsid w:val="000461E4"/>
    <w:rsid w:val="00054B2D"/>
    <w:rsid w:val="00055635"/>
    <w:rsid w:val="0006034A"/>
    <w:rsid w:val="00060C2D"/>
    <w:rsid w:val="0006128C"/>
    <w:rsid w:val="000628FC"/>
    <w:rsid w:val="00064AC0"/>
    <w:rsid w:val="000655C0"/>
    <w:rsid w:val="00066465"/>
    <w:rsid w:val="00067A56"/>
    <w:rsid w:val="00071FDC"/>
    <w:rsid w:val="000723E9"/>
    <w:rsid w:val="00074AEA"/>
    <w:rsid w:val="00075938"/>
    <w:rsid w:val="00077F22"/>
    <w:rsid w:val="00081092"/>
    <w:rsid w:val="0008181D"/>
    <w:rsid w:val="0008217D"/>
    <w:rsid w:val="00084AB0"/>
    <w:rsid w:val="00087643"/>
    <w:rsid w:val="00087B63"/>
    <w:rsid w:val="0009217E"/>
    <w:rsid w:val="000936E5"/>
    <w:rsid w:val="00094029"/>
    <w:rsid w:val="00095203"/>
    <w:rsid w:val="00095F3A"/>
    <w:rsid w:val="000A42DD"/>
    <w:rsid w:val="000A486C"/>
    <w:rsid w:val="000A57A3"/>
    <w:rsid w:val="000A5956"/>
    <w:rsid w:val="000A5DEF"/>
    <w:rsid w:val="000A5EEB"/>
    <w:rsid w:val="000B0A19"/>
    <w:rsid w:val="000B17AA"/>
    <w:rsid w:val="000B294C"/>
    <w:rsid w:val="000B33FA"/>
    <w:rsid w:val="000B3958"/>
    <w:rsid w:val="000B4E2F"/>
    <w:rsid w:val="000B6A60"/>
    <w:rsid w:val="000B6AB6"/>
    <w:rsid w:val="000D2A22"/>
    <w:rsid w:val="000D397C"/>
    <w:rsid w:val="000D5C82"/>
    <w:rsid w:val="000D6425"/>
    <w:rsid w:val="000E0FEB"/>
    <w:rsid w:val="000E1369"/>
    <w:rsid w:val="000E21CE"/>
    <w:rsid w:val="000F25B1"/>
    <w:rsid w:val="000F6FEF"/>
    <w:rsid w:val="000F75A2"/>
    <w:rsid w:val="000F7BA1"/>
    <w:rsid w:val="00100063"/>
    <w:rsid w:val="0010138F"/>
    <w:rsid w:val="00105C48"/>
    <w:rsid w:val="00107983"/>
    <w:rsid w:val="00110827"/>
    <w:rsid w:val="00114DEF"/>
    <w:rsid w:val="00120FAE"/>
    <w:rsid w:val="0012212F"/>
    <w:rsid w:val="00123505"/>
    <w:rsid w:val="00125CCD"/>
    <w:rsid w:val="0013087C"/>
    <w:rsid w:val="001364B0"/>
    <w:rsid w:val="00142D7A"/>
    <w:rsid w:val="00145B1D"/>
    <w:rsid w:val="00152E99"/>
    <w:rsid w:val="00156F57"/>
    <w:rsid w:val="00157E79"/>
    <w:rsid w:val="0016279A"/>
    <w:rsid w:val="00164277"/>
    <w:rsid w:val="00164DEE"/>
    <w:rsid w:val="0016627A"/>
    <w:rsid w:val="00166F70"/>
    <w:rsid w:val="001710A9"/>
    <w:rsid w:val="00173F5E"/>
    <w:rsid w:val="00174795"/>
    <w:rsid w:val="0017615B"/>
    <w:rsid w:val="00180D9D"/>
    <w:rsid w:val="00181256"/>
    <w:rsid w:val="00181530"/>
    <w:rsid w:val="00182AC3"/>
    <w:rsid w:val="001848EE"/>
    <w:rsid w:val="001852AD"/>
    <w:rsid w:val="00190097"/>
    <w:rsid w:val="001913EE"/>
    <w:rsid w:val="00191C62"/>
    <w:rsid w:val="001922C4"/>
    <w:rsid w:val="0019449B"/>
    <w:rsid w:val="00194882"/>
    <w:rsid w:val="00194985"/>
    <w:rsid w:val="001A1AA3"/>
    <w:rsid w:val="001A4A59"/>
    <w:rsid w:val="001A5C42"/>
    <w:rsid w:val="001A64E5"/>
    <w:rsid w:val="001A6C38"/>
    <w:rsid w:val="001B2116"/>
    <w:rsid w:val="001B2A5E"/>
    <w:rsid w:val="001B4D74"/>
    <w:rsid w:val="001B51FB"/>
    <w:rsid w:val="001B5C6C"/>
    <w:rsid w:val="001B6D38"/>
    <w:rsid w:val="001C2D20"/>
    <w:rsid w:val="001C3728"/>
    <w:rsid w:val="001C40A9"/>
    <w:rsid w:val="001C71EC"/>
    <w:rsid w:val="001D05D8"/>
    <w:rsid w:val="001D0645"/>
    <w:rsid w:val="001D1FEB"/>
    <w:rsid w:val="001D3013"/>
    <w:rsid w:val="001D4AA3"/>
    <w:rsid w:val="001D5313"/>
    <w:rsid w:val="001D5AA6"/>
    <w:rsid w:val="001D7C39"/>
    <w:rsid w:val="001D7F2D"/>
    <w:rsid w:val="001E033F"/>
    <w:rsid w:val="001E11D6"/>
    <w:rsid w:val="001E4902"/>
    <w:rsid w:val="001E5EBB"/>
    <w:rsid w:val="001E620E"/>
    <w:rsid w:val="001F2707"/>
    <w:rsid w:val="001F29E6"/>
    <w:rsid w:val="001F3F88"/>
    <w:rsid w:val="001F5683"/>
    <w:rsid w:val="002023AB"/>
    <w:rsid w:val="00205CC7"/>
    <w:rsid w:val="002064FD"/>
    <w:rsid w:val="002067B2"/>
    <w:rsid w:val="002068B2"/>
    <w:rsid w:val="00213362"/>
    <w:rsid w:val="00213857"/>
    <w:rsid w:val="002140C0"/>
    <w:rsid w:val="0021577C"/>
    <w:rsid w:val="0022096A"/>
    <w:rsid w:val="00221953"/>
    <w:rsid w:val="00221964"/>
    <w:rsid w:val="00221D26"/>
    <w:rsid w:val="00223965"/>
    <w:rsid w:val="002257EA"/>
    <w:rsid w:val="00225E59"/>
    <w:rsid w:val="002273D1"/>
    <w:rsid w:val="00230DC1"/>
    <w:rsid w:val="00231032"/>
    <w:rsid w:val="00231EC2"/>
    <w:rsid w:val="00232525"/>
    <w:rsid w:val="00236256"/>
    <w:rsid w:val="0023645D"/>
    <w:rsid w:val="00242E11"/>
    <w:rsid w:val="002434A3"/>
    <w:rsid w:val="00243B72"/>
    <w:rsid w:val="00244C42"/>
    <w:rsid w:val="00244C43"/>
    <w:rsid w:val="0024528E"/>
    <w:rsid w:val="002548BD"/>
    <w:rsid w:val="00262E6C"/>
    <w:rsid w:val="00263806"/>
    <w:rsid w:val="00264D52"/>
    <w:rsid w:val="0026560E"/>
    <w:rsid w:val="0026654C"/>
    <w:rsid w:val="00266951"/>
    <w:rsid w:val="002671F2"/>
    <w:rsid w:val="00270023"/>
    <w:rsid w:val="002707B1"/>
    <w:rsid w:val="002723B0"/>
    <w:rsid w:val="002742CB"/>
    <w:rsid w:val="00274CDA"/>
    <w:rsid w:val="00275B1D"/>
    <w:rsid w:val="00280622"/>
    <w:rsid w:val="00283E3A"/>
    <w:rsid w:val="00284156"/>
    <w:rsid w:val="0028430E"/>
    <w:rsid w:val="002843EC"/>
    <w:rsid w:val="00284DD8"/>
    <w:rsid w:val="002860C3"/>
    <w:rsid w:val="002865DB"/>
    <w:rsid w:val="0028680F"/>
    <w:rsid w:val="00290228"/>
    <w:rsid w:val="00291AD2"/>
    <w:rsid w:val="0029206D"/>
    <w:rsid w:val="00292F2C"/>
    <w:rsid w:val="002933AD"/>
    <w:rsid w:val="00293789"/>
    <w:rsid w:val="0029437C"/>
    <w:rsid w:val="00295460"/>
    <w:rsid w:val="00296802"/>
    <w:rsid w:val="002A2E01"/>
    <w:rsid w:val="002A3514"/>
    <w:rsid w:val="002A5758"/>
    <w:rsid w:val="002A7AA5"/>
    <w:rsid w:val="002B0E70"/>
    <w:rsid w:val="002B12BB"/>
    <w:rsid w:val="002B160B"/>
    <w:rsid w:val="002B55E5"/>
    <w:rsid w:val="002B633D"/>
    <w:rsid w:val="002C1302"/>
    <w:rsid w:val="002C56A8"/>
    <w:rsid w:val="002C5A54"/>
    <w:rsid w:val="002C63BA"/>
    <w:rsid w:val="002D2109"/>
    <w:rsid w:val="002D5093"/>
    <w:rsid w:val="002D518C"/>
    <w:rsid w:val="002D7BE5"/>
    <w:rsid w:val="002E265F"/>
    <w:rsid w:val="002E2C62"/>
    <w:rsid w:val="002F18DC"/>
    <w:rsid w:val="002F3CB7"/>
    <w:rsid w:val="002F7D1A"/>
    <w:rsid w:val="0030065F"/>
    <w:rsid w:val="00300805"/>
    <w:rsid w:val="00304BBB"/>
    <w:rsid w:val="00307BE1"/>
    <w:rsid w:val="00310B1D"/>
    <w:rsid w:val="00311B5B"/>
    <w:rsid w:val="00311BC9"/>
    <w:rsid w:val="0031288B"/>
    <w:rsid w:val="003129D7"/>
    <w:rsid w:val="00313A55"/>
    <w:rsid w:val="003166F3"/>
    <w:rsid w:val="00317559"/>
    <w:rsid w:val="00320E3C"/>
    <w:rsid w:val="00322D35"/>
    <w:rsid w:val="003242D6"/>
    <w:rsid w:val="00324A2D"/>
    <w:rsid w:val="0032687C"/>
    <w:rsid w:val="00330ACB"/>
    <w:rsid w:val="00330BFD"/>
    <w:rsid w:val="0033213D"/>
    <w:rsid w:val="00333382"/>
    <w:rsid w:val="0033720C"/>
    <w:rsid w:val="00337A16"/>
    <w:rsid w:val="00341773"/>
    <w:rsid w:val="00341830"/>
    <w:rsid w:val="00345CB6"/>
    <w:rsid w:val="003461BF"/>
    <w:rsid w:val="00351C4D"/>
    <w:rsid w:val="003520CE"/>
    <w:rsid w:val="0035452B"/>
    <w:rsid w:val="00354BE4"/>
    <w:rsid w:val="00355FB9"/>
    <w:rsid w:val="00361D07"/>
    <w:rsid w:val="00362961"/>
    <w:rsid w:val="003655C5"/>
    <w:rsid w:val="003729E1"/>
    <w:rsid w:val="003734F4"/>
    <w:rsid w:val="0037559D"/>
    <w:rsid w:val="0037645E"/>
    <w:rsid w:val="003765E9"/>
    <w:rsid w:val="0037681B"/>
    <w:rsid w:val="00376A6E"/>
    <w:rsid w:val="003823FF"/>
    <w:rsid w:val="00382D40"/>
    <w:rsid w:val="00384EC1"/>
    <w:rsid w:val="0038546B"/>
    <w:rsid w:val="00395B89"/>
    <w:rsid w:val="00396A22"/>
    <w:rsid w:val="003A29DC"/>
    <w:rsid w:val="003A3299"/>
    <w:rsid w:val="003A3795"/>
    <w:rsid w:val="003A49C0"/>
    <w:rsid w:val="003A600C"/>
    <w:rsid w:val="003B0AF9"/>
    <w:rsid w:val="003B3F91"/>
    <w:rsid w:val="003B4A9C"/>
    <w:rsid w:val="003B723F"/>
    <w:rsid w:val="003B768F"/>
    <w:rsid w:val="003C0124"/>
    <w:rsid w:val="003C4EA3"/>
    <w:rsid w:val="003C5CA1"/>
    <w:rsid w:val="003C6DF0"/>
    <w:rsid w:val="003D0725"/>
    <w:rsid w:val="003D44ED"/>
    <w:rsid w:val="003E5756"/>
    <w:rsid w:val="003E5AF5"/>
    <w:rsid w:val="003E61F7"/>
    <w:rsid w:val="003E6738"/>
    <w:rsid w:val="003F05EA"/>
    <w:rsid w:val="003F0EAE"/>
    <w:rsid w:val="003F4236"/>
    <w:rsid w:val="003F42BF"/>
    <w:rsid w:val="003F6FC6"/>
    <w:rsid w:val="003F717A"/>
    <w:rsid w:val="004005D9"/>
    <w:rsid w:val="004039BD"/>
    <w:rsid w:val="00403A67"/>
    <w:rsid w:val="0040412E"/>
    <w:rsid w:val="004069A0"/>
    <w:rsid w:val="00406B5C"/>
    <w:rsid w:val="00406BA2"/>
    <w:rsid w:val="00410540"/>
    <w:rsid w:val="00413CBD"/>
    <w:rsid w:val="00413FEE"/>
    <w:rsid w:val="00414BB4"/>
    <w:rsid w:val="00416AF1"/>
    <w:rsid w:val="004170DD"/>
    <w:rsid w:val="00420341"/>
    <w:rsid w:val="00420645"/>
    <w:rsid w:val="00421569"/>
    <w:rsid w:val="004223F0"/>
    <w:rsid w:val="00422A95"/>
    <w:rsid w:val="00422ECA"/>
    <w:rsid w:val="00430D39"/>
    <w:rsid w:val="004334F6"/>
    <w:rsid w:val="00434623"/>
    <w:rsid w:val="00435171"/>
    <w:rsid w:val="004364C0"/>
    <w:rsid w:val="00437EFA"/>
    <w:rsid w:val="004402CE"/>
    <w:rsid w:val="00442DE9"/>
    <w:rsid w:val="00443997"/>
    <w:rsid w:val="004443FD"/>
    <w:rsid w:val="00447159"/>
    <w:rsid w:val="004475AB"/>
    <w:rsid w:val="00450270"/>
    <w:rsid w:val="0045031A"/>
    <w:rsid w:val="004557A5"/>
    <w:rsid w:val="004567C7"/>
    <w:rsid w:val="0046161D"/>
    <w:rsid w:val="00461EF3"/>
    <w:rsid w:val="00462DDC"/>
    <w:rsid w:val="00463AFA"/>
    <w:rsid w:val="004641C7"/>
    <w:rsid w:val="0046443D"/>
    <w:rsid w:val="00464DF1"/>
    <w:rsid w:val="00464E46"/>
    <w:rsid w:val="004651C5"/>
    <w:rsid w:val="00472046"/>
    <w:rsid w:val="00472310"/>
    <w:rsid w:val="00473DB6"/>
    <w:rsid w:val="00474C69"/>
    <w:rsid w:val="00475172"/>
    <w:rsid w:val="004751CF"/>
    <w:rsid w:val="0047543C"/>
    <w:rsid w:val="0047745D"/>
    <w:rsid w:val="0047757D"/>
    <w:rsid w:val="004806DC"/>
    <w:rsid w:val="0048360C"/>
    <w:rsid w:val="0048445F"/>
    <w:rsid w:val="004848FD"/>
    <w:rsid w:val="00485C37"/>
    <w:rsid w:val="00487C7A"/>
    <w:rsid w:val="00492AF4"/>
    <w:rsid w:val="00492DED"/>
    <w:rsid w:val="004952C5"/>
    <w:rsid w:val="00497202"/>
    <w:rsid w:val="004A2E76"/>
    <w:rsid w:val="004A2F63"/>
    <w:rsid w:val="004A2F6C"/>
    <w:rsid w:val="004A4751"/>
    <w:rsid w:val="004A5F84"/>
    <w:rsid w:val="004A6607"/>
    <w:rsid w:val="004A7429"/>
    <w:rsid w:val="004A7A55"/>
    <w:rsid w:val="004B0F84"/>
    <w:rsid w:val="004C1AEF"/>
    <w:rsid w:val="004C4B49"/>
    <w:rsid w:val="004C4B9A"/>
    <w:rsid w:val="004C57F8"/>
    <w:rsid w:val="004C7F1D"/>
    <w:rsid w:val="004D031C"/>
    <w:rsid w:val="004D1C2C"/>
    <w:rsid w:val="004D1D3E"/>
    <w:rsid w:val="004E1AFF"/>
    <w:rsid w:val="004E30D1"/>
    <w:rsid w:val="004E3984"/>
    <w:rsid w:val="004E5716"/>
    <w:rsid w:val="004E5A36"/>
    <w:rsid w:val="004E67B5"/>
    <w:rsid w:val="004E690D"/>
    <w:rsid w:val="004E6F3D"/>
    <w:rsid w:val="004F0FED"/>
    <w:rsid w:val="004F295D"/>
    <w:rsid w:val="004F5807"/>
    <w:rsid w:val="00500F7A"/>
    <w:rsid w:val="00501E1A"/>
    <w:rsid w:val="00502B4D"/>
    <w:rsid w:val="005049CF"/>
    <w:rsid w:val="005104D0"/>
    <w:rsid w:val="00511014"/>
    <w:rsid w:val="005219C9"/>
    <w:rsid w:val="005224F7"/>
    <w:rsid w:val="00522D98"/>
    <w:rsid w:val="00527C67"/>
    <w:rsid w:val="00527CA2"/>
    <w:rsid w:val="005319F9"/>
    <w:rsid w:val="00532487"/>
    <w:rsid w:val="00534502"/>
    <w:rsid w:val="00534C19"/>
    <w:rsid w:val="005412A5"/>
    <w:rsid w:val="005435C1"/>
    <w:rsid w:val="00544115"/>
    <w:rsid w:val="0054429B"/>
    <w:rsid w:val="00545511"/>
    <w:rsid w:val="00550850"/>
    <w:rsid w:val="00551973"/>
    <w:rsid w:val="00551B5A"/>
    <w:rsid w:val="00551DFD"/>
    <w:rsid w:val="00552673"/>
    <w:rsid w:val="00553BEA"/>
    <w:rsid w:val="0055511F"/>
    <w:rsid w:val="00555967"/>
    <w:rsid w:val="00555D49"/>
    <w:rsid w:val="00561128"/>
    <w:rsid w:val="00566A11"/>
    <w:rsid w:val="00566AF1"/>
    <w:rsid w:val="0056745D"/>
    <w:rsid w:val="005739E8"/>
    <w:rsid w:val="00573EC0"/>
    <w:rsid w:val="00574003"/>
    <w:rsid w:val="00575914"/>
    <w:rsid w:val="0057679B"/>
    <w:rsid w:val="005774AE"/>
    <w:rsid w:val="005809D4"/>
    <w:rsid w:val="00582B4C"/>
    <w:rsid w:val="00582C66"/>
    <w:rsid w:val="005842B9"/>
    <w:rsid w:val="00584B53"/>
    <w:rsid w:val="00585137"/>
    <w:rsid w:val="00585E61"/>
    <w:rsid w:val="005903EC"/>
    <w:rsid w:val="00594069"/>
    <w:rsid w:val="005A0E80"/>
    <w:rsid w:val="005A1895"/>
    <w:rsid w:val="005A1D5D"/>
    <w:rsid w:val="005A4094"/>
    <w:rsid w:val="005A7B31"/>
    <w:rsid w:val="005B179F"/>
    <w:rsid w:val="005B2119"/>
    <w:rsid w:val="005B3657"/>
    <w:rsid w:val="005B3B65"/>
    <w:rsid w:val="005B5712"/>
    <w:rsid w:val="005C15A9"/>
    <w:rsid w:val="005C1BEC"/>
    <w:rsid w:val="005C40FA"/>
    <w:rsid w:val="005C4743"/>
    <w:rsid w:val="005C4E4F"/>
    <w:rsid w:val="005C535E"/>
    <w:rsid w:val="005C5A07"/>
    <w:rsid w:val="005D0BB7"/>
    <w:rsid w:val="005D15BC"/>
    <w:rsid w:val="005D2067"/>
    <w:rsid w:val="005D32F0"/>
    <w:rsid w:val="005D4D5E"/>
    <w:rsid w:val="005D705E"/>
    <w:rsid w:val="005D7AED"/>
    <w:rsid w:val="005E0FF7"/>
    <w:rsid w:val="005E17E9"/>
    <w:rsid w:val="005E23AD"/>
    <w:rsid w:val="005E39DD"/>
    <w:rsid w:val="005E4AE8"/>
    <w:rsid w:val="005E5258"/>
    <w:rsid w:val="005E5A6C"/>
    <w:rsid w:val="005E5E15"/>
    <w:rsid w:val="005F25F6"/>
    <w:rsid w:val="005F2BF2"/>
    <w:rsid w:val="005F42ED"/>
    <w:rsid w:val="005F52E2"/>
    <w:rsid w:val="005F57C6"/>
    <w:rsid w:val="005F7497"/>
    <w:rsid w:val="0060239D"/>
    <w:rsid w:val="006045C7"/>
    <w:rsid w:val="00605366"/>
    <w:rsid w:val="006113AD"/>
    <w:rsid w:val="0061229A"/>
    <w:rsid w:val="0061261E"/>
    <w:rsid w:val="00613D70"/>
    <w:rsid w:val="006207DA"/>
    <w:rsid w:val="00620A23"/>
    <w:rsid w:val="006249AA"/>
    <w:rsid w:val="00625041"/>
    <w:rsid w:val="00625BBB"/>
    <w:rsid w:val="00626E6F"/>
    <w:rsid w:val="0062794C"/>
    <w:rsid w:val="00627D1F"/>
    <w:rsid w:val="006307DA"/>
    <w:rsid w:val="00630C1D"/>
    <w:rsid w:val="00631393"/>
    <w:rsid w:val="00631667"/>
    <w:rsid w:val="006317A3"/>
    <w:rsid w:val="00633B18"/>
    <w:rsid w:val="00634072"/>
    <w:rsid w:val="006351C0"/>
    <w:rsid w:val="00636927"/>
    <w:rsid w:val="00637AA5"/>
    <w:rsid w:val="00642F04"/>
    <w:rsid w:val="006453AA"/>
    <w:rsid w:val="006457DE"/>
    <w:rsid w:val="00645ECD"/>
    <w:rsid w:val="0064688D"/>
    <w:rsid w:val="00647418"/>
    <w:rsid w:val="00650099"/>
    <w:rsid w:val="00651760"/>
    <w:rsid w:val="00652B24"/>
    <w:rsid w:val="00653EF8"/>
    <w:rsid w:val="0065518C"/>
    <w:rsid w:val="006569C4"/>
    <w:rsid w:val="00660793"/>
    <w:rsid w:val="00662D45"/>
    <w:rsid w:val="00662EB3"/>
    <w:rsid w:val="00663F6C"/>
    <w:rsid w:val="0066647B"/>
    <w:rsid w:val="00667A58"/>
    <w:rsid w:val="00672DD2"/>
    <w:rsid w:val="006764B8"/>
    <w:rsid w:val="00676D72"/>
    <w:rsid w:val="0067767A"/>
    <w:rsid w:val="00681B07"/>
    <w:rsid w:val="006828C7"/>
    <w:rsid w:val="00683334"/>
    <w:rsid w:val="00685870"/>
    <w:rsid w:val="0069029F"/>
    <w:rsid w:val="00690E70"/>
    <w:rsid w:val="00691945"/>
    <w:rsid w:val="00691EC3"/>
    <w:rsid w:val="00692ED7"/>
    <w:rsid w:val="00697EE1"/>
    <w:rsid w:val="006A1AEC"/>
    <w:rsid w:val="006A1E01"/>
    <w:rsid w:val="006A3745"/>
    <w:rsid w:val="006A5799"/>
    <w:rsid w:val="006A5A9A"/>
    <w:rsid w:val="006A6507"/>
    <w:rsid w:val="006A7C34"/>
    <w:rsid w:val="006B285E"/>
    <w:rsid w:val="006B49A0"/>
    <w:rsid w:val="006C1763"/>
    <w:rsid w:val="006C1C58"/>
    <w:rsid w:val="006C2715"/>
    <w:rsid w:val="006C5243"/>
    <w:rsid w:val="006C5782"/>
    <w:rsid w:val="006C7299"/>
    <w:rsid w:val="006D188F"/>
    <w:rsid w:val="006D2449"/>
    <w:rsid w:val="006D4A98"/>
    <w:rsid w:val="006D59A0"/>
    <w:rsid w:val="006D6871"/>
    <w:rsid w:val="006D7D92"/>
    <w:rsid w:val="006E2177"/>
    <w:rsid w:val="006E3281"/>
    <w:rsid w:val="006E640C"/>
    <w:rsid w:val="006E6D57"/>
    <w:rsid w:val="006F4BDF"/>
    <w:rsid w:val="006F6AE6"/>
    <w:rsid w:val="006F75CC"/>
    <w:rsid w:val="00700233"/>
    <w:rsid w:val="00700FEB"/>
    <w:rsid w:val="0070111F"/>
    <w:rsid w:val="00704D39"/>
    <w:rsid w:val="0071108C"/>
    <w:rsid w:val="00711535"/>
    <w:rsid w:val="0071423B"/>
    <w:rsid w:val="00720558"/>
    <w:rsid w:val="007209F7"/>
    <w:rsid w:val="00721967"/>
    <w:rsid w:val="00723457"/>
    <w:rsid w:val="00732148"/>
    <w:rsid w:val="007321BA"/>
    <w:rsid w:val="00732B31"/>
    <w:rsid w:val="0073738E"/>
    <w:rsid w:val="00740015"/>
    <w:rsid w:val="007446CE"/>
    <w:rsid w:val="0074716F"/>
    <w:rsid w:val="007507D7"/>
    <w:rsid w:val="007511F5"/>
    <w:rsid w:val="007537A5"/>
    <w:rsid w:val="007545FD"/>
    <w:rsid w:val="00756419"/>
    <w:rsid w:val="007570D1"/>
    <w:rsid w:val="0075752B"/>
    <w:rsid w:val="00760363"/>
    <w:rsid w:val="007662C8"/>
    <w:rsid w:val="007673B8"/>
    <w:rsid w:val="00770F15"/>
    <w:rsid w:val="00770F68"/>
    <w:rsid w:val="0077120F"/>
    <w:rsid w:val="007716B1"/>
    <w:rsid w:val="00773FB3"/>
    <w:rsid w:val="007757C1"/>
    <w:rsid w:val="00777BA7"/>
    <w:rsid w:val="00784343"/>
    <w:rsid w:val="007872A9"/>
    <w:rsid w:val="0079068D"/>
    <w:rsid w:val="007916BD"/>
    <w:rsid w:val="00794071"/>
    <w:rsid w:val="007A0358"/>
    <w:rsid w:val="007A0D46"/>
    <w:rsid w:val="007A32A2"/>
    <w:rsid w:val="007A604D"/>
    <w:rsid w:val="007A7B2E"/>
    <w:rsid w:val="007B2B41"/>
    <w:rsid w:val="007B34F3"/>
    <w:rsid w:val="007B76F3"/>
    <w:rsid w:val="007C0D17"/>
    <w:rsid w:val="007C3814"/>
    <w:rsid w:val="007C4027"/>
    <w:rsid w:val="007C563B"/>
    <w:rsid w:val="007C6386"/>
    <w:rsid w:val="007D25B2"/>
    <w:rsid w:val="007D3DE5"/>
    <w:rsid w:val="007D7349"/>
    <w:rsid w:val="007E1252"/>
    <w:rsid w:val="007E13E1"/>
    <w:rsid w:val="007E1C8E"/>
    <w:rsid w:val="007E42C6"/>
    <w:rsid w:val="007E5238"/>
    <w:rsid w:val="007E5BBC"/>
    <w:rsid w:val="007E6C37"/>
    <w:rsid w:val="007F0ACA"/>
    <w:rsid w:val="007F1A69"/>
    <w:rsid w:val="007F1E92"/>
    <w:rsid w:val="007F22B0"/>
    <w:rsid w:val="007F2D47"/>
    <w:rsid w:val="007F3945"/>
    <w:rsid w:val="007F45E3"/>
    <w:rsid w:val="007F6BD2"/>
    <w:rsid w:val="007F75EC"/>
    <w:rsid w:val="008014C7"/>
    <w:rsid w:val="008030BA"/>
    <w:rsid w:val="00806281"/>
    <w:rsid w:val="00807C69"/>
    <w:rsid w:val="008136EB"/>
    <w:rsid w:val="00815A98"/>
    <w:rsid w:val="0081676D"/>
    <w:rsid w:val="00817920"/>
    <w:rsid w:val="00817F49"/>
    <w:rsid w:val="00821084"/>
    <w:rsid w:val="008221B3"/>
    <w:rsid w:val="00822B63"/>
    <w:rsid w:val="00823429"/>
    <w:rsid w:val="00827E89"/>
    <w:rsid w:val="008301E9"/>
    <w:rsid w:val="00830553"/>
    <w:rsid w:val="008329CF"/>
    <w:rsid w:val="008366C4"/>
    <w:rsid w:val="00840EA9"/>
    <w:rsid w:val="008426AA"/>
    <w:rsid w:val="00842AC6"/>
    <w:rsid w:val="00845244"/>
    <w:rsid w:val="00845CCD"/>
    <w:rsid w:val="00845CEF"/>
    <w:rsid w:val="008466A2"/>
    <w:rsid w:val="008477A3"/>
    <w:rsid w:val="008501F6"/>
    <w:rsid w:val="00850923"/>
    <w:rsid w:val="00853A5C"/>
    <w:rsid w:val="0085436D"/>
    <w:rsid w:val="00855525"/>
    <w:rsid w:val="00855DBD"/>
    <w:rsid w:val="008578CB"/>
    <w:rsid w:val="00857BE8"/>
    <w:rsid w:val="00860B1B"/>
    <w:rsid w:val="00862A66"/>
    <w:rsid w:val="00864B0A"/>
    <w:rsid w:val="008678C9"/>
    <w:rsid w:val="008747C2"/>
    <w:rsid w:val="008756A5"/>
    <w:rsid w:val="00882D1A"/>
    <w:rsid w:val="00885451"/>
    <w:rsid w:val="008869F4"/>
    <w:rsid w:val="00887B8E"/>
    <w:rsid w:val="00887EDB"/>
    <w:rsid w:val="00893278"/>
    <w:rsid w:val="008935E6"/>
    <w:rsid w:val="008940BB"/>
    <w:rsid w:val="008953A1"/>
    <w:rsid w:val="008962FB"/>
    <w:rsid w:val="008A1914"/>
    <w:rsid w:val="008A205B"/>
    <w:rsid w:val="008A2767"/>
    <w:rsid w:val="008A2B0E"/>
    <w:rsid w:val="008A3181"/>
    <w:rsid w:val="008B0B40"/>
    <w:rsid w:val="008B0DB8"/>
    <w:rsid w:val="008B2BD6"/>
    <w:rsid w:val="008B3C95"/>
    <w:rsid w:val="008B3F07"/>
    <w:rsid w:val="008B4BEB"/>
    <w:rsid w:val="008B56AC"/>
    <w:rsid w:val="008B5CB3"/>
    <w:rsid w:val="008B5CEC"/>
    <w:rsid w:val="008B7411"/>
    <w:rsid w:val="008B758B"/>
    <w:rsid w:val="008B765C"/>
    <w:rsid w:val="008B7FA1"/>
    <w:rsid w:val="008C1439"/>
    <w:rsid w:val="008C2DC5"/>
    <w:rsid w:val="008C3376"/>
    <w:rsid w:val="008C4BAB"/>
    <w:rsid w:val="008C5A54"/>
    <w:rsid w:val="008D09E2"/>
    <w:rsid w:val="008D2121"/>
    <w:rsid w:val="008D4B8C"/>
    <w:rsid w:val="008D5270"/>
    <w:rsid w:val="008D5BCE"/>
    <w:rsid w:val="008D5C75"/>
    <w:rsid w:val="008E00BC"/>
    <w:rsid w:val="008E3BFE"/>
    <w:rsid w:val="008F2013"/>
    <w:rsid w:val="008F2D2F"/>
    <w:rsid w:val="008F3101"/>
    <w:rsid w:val="008F4303"/>
    <w:rsid w:val="008F5EC2"/>
    <w:rsid w:val="008F5FA4"/>
    <w:rsid w:val="009026DB"/>
    <w:rsid w:val="00902775"/>
    <w:rsid w:val="00902F60"/>
    <w:rsid w:val="00903C9B"/>
    <w:rsid w:val="00905ACC"/>
    <w:rsid w:val="009142BD"/>
    <w:rsid w:val="009152B4"/>
    <w:rsid w:val="00916585"/>
    <w:rsid w:val="0091671D"/>
    <w:rsid w:val="00917308"/>
    <w:rsid w:val="00917522"/>
    <w:rsid w:val="00924D3A"/>
    <w:rsid w:val="00927F40"/>
    <w:rsid w:val="009302F3"/>
    <w:rsid w:val="00936D75"/>
    <w:rsid w:val="00936E75"/>
    <w:rsid w:val="00937FFE"/>
    <w:rsid w:val="009407DE"/>
    <w:rsid w:val="00943C13"/>
    <w:rsid w:val="009442F0"/>
    <w:rsid w:val="00944D53"/>
    <w:rsid w:val="00945232"/>
    <w:rsid w:val="009456EF"/>
    <w:rsid w:val="00946B35"/>
    <w:rsid w:val="00947005"/>
    <w:rsid w:val="0095120F"/>
    <w:rsid w:val="0095260C"/>
    <w:rsid w:val="00952E34"/>
    <w:rsid w:val="009532F7"/>
    <w:rsid w:val="009540AC"/>
    <w:rsid w:val="00956532"/>
    <w:rsid w:val="0095679D"/>
    <w:rsid w:val="00957ADD"/>
    <w:rsid w:val="00962CD8"/>
    <w:rsid w:val="009633D4"/>
    <w:rsid w:val="009651CB"/>
    <w:rsid w:val="00966566"/>
    <w:rsid w:val="0097107C"/>
    <w:rsid w:val="0097360D"/>
    <w:rsid w:val="009737D0"/>
    <w:rsid w:val="00981CD1"/>
    <w:rsid w:val="009824EA"/>
    <w:rsid w:val="009837ED"/>
    <w:rsid w:val="00985709"/>
    <w:rsid w:val="009858FA"/>
    <w:rsid w:val="00985D21"/>
    <w:rsid w:val="00986B3A"/>
    <w:rsid w:val="00990E3C"/>
    <w:rsid w:val="00992FCD"/>
    <w:rsid w:val="0099320F"/>
    <w:rsid w:val="00996A18"/>
    <w:rsid w:val="009A3870"/>
    <w:rsid w:val="009A3932"/>
    <w:rsid w:val="009B67DF"/>
    <w:rsid w:val="009B776B"/>
    <w:rsid w:val="009C23EF"/>
    <w:rsid w:val="009C34BB"/>
    <w:rsid w:val="009C4763"/>
    <w:rsid w:val="009C4A34"/>
    <w:rsid w:val="009C4C0F"/>
    <w:rsid w:val="009C6499"/>
    <w:rsid w:val="009C682F"/>
    <w:rsid w:val="009C7926"/>
    <w:rsid w:val="009C7AA8"/>
    <w:rsid w:val="009D2B5B"/>
    <w:rsid w:val="009D3D24"/>
    <w:rsid w:val="009D4373"/>
    <w:rsid w:val="009D48B5"/>
    <w:rsid w:val="009D5E90"/>
    <w:rsid w:val="009E0779"/>
    <w:rsid w:val="009E1298"/>
    <w:rsid w:val="009E265F"/>
    <w:rsid w:val="009E47C9"/>
    <w:rsid w:val="009E5C77"/>
    <w:rsid w:val="009E6E7D"/>
    <w:rsid w:val="009F15D5"/>
    <w:rsid w:val="009F4775"/>
    <w:rsid w:val="009F4994"/>
    <w:rsid w:val="009F726C"/>
    <w:rsid w:val="009F7C43"/>
    <w:rsid w:val="00A003B7"/>
    <w:rsid w:val="00A0101A"/>
    <w:rsid w:val="00A022D2"/>
    <w:rsid w:val="00A0387F"/>
    <w:rsid w:val="00A040E5"/>
    <w:rsid w:val="00A063E1"/>
    <w:rsid w:val="00A06B1F"/>
    <w:rsid w:val="00A07DFA"/>
    <w:rsid w:val="00A07DFE"/>
    <w:rsid w:val="00A1062D"/>
    <w:rsid w:val="00A10F3A"/>
    <w:rsid w:val="00A12A7F"/>
    <w:rsid w:val="00A12E38"/>
    <w:rsid w:val="00A13218"/>
    <w:rsid w:val="00A137A4"/>
    <w:rsid w:val="00A151A7"/>
    <w:rsid w:val="00A155ED"/>
    <w:rsid w:val="00A15754"/>
    <w:rsid w:val="00A15776"/>
    <w:rsid w:val="00A166C5"/>
    <w:rsid w:val="00A173A4"/>
    <w:rsid w:val="00A21564"/>
    <w:rsid w:val="00A216C0"/>
    <w:rsid w:val="00A24B60"/>
    <w:rsid w:val="00A24F34"/>
    <w:rsid w:val="00A25432"/>
    <w:rsid w:val="00A31903"/>
    <w:rsid w:val="00A36347"/>
    <w:rsid w:val="00A36EA5"/>
    <w:rsid w:val="00A41C44"/>
    <w:rsid w:val="00A42C30"/>
    <w:rsid w:val="00A47DC7"/>
    <w:rsid w:val="00A50C67"/>
    <w:rsid w:val="00A524DA"/>
    <w:rsid w:val="00A60AB7"/>
    <w:rsid w:val="00A612C1"/>
    <w:rsid w:val="00A621A3"/>
    <w:rsid w:val="00A62DF8"/>
    <w:rsid w:val="00A63BC1"/>
    <w:rsid w:val="00A662B7"/>
    <w:rsid w:val="00A70442"/>
    <w:rsid w:val="00A71D65"/>
    <w:rsid w:val="00A77AB1"/>
    <w:rsid w:val="00A77B01"/>
    <w:rsid w:val="00A811C6"/>
    <w:rsid w:val="00A81DE6"/>
    <w:rsid w:val="00A84810"/>
    <w:rsid w:val="00A85529"/>
    <w:rsid w:val="00A9173D"/>
    <w:rsid w:val="00A91C06"/>
    <w:rsid w:val="00A97ABE"/>
    <w:rsid w:val="00A97CED"/>
    <w:rsid w:val="00AA18C9"/>
    <w:rsid w:val="00AA3AC7"/>
    <w:rsid w:val="00AA4709"/>
    <w:rsid w:val="00AA47CE"/>
    <w:rsid w:val="00AA4A75"/>
    <w:rsid w:val="00AA73CE"/>
    <w:rsid w:val="00AA76F1"/>
    <w:rsid w:val="00AB32AD"/>
    <w:rsid w:val="00AB32B7"/>
    <w:rsid w:val="00AB5BD7"/>
    <w:rsid w:val="00AB5DF1"/>
    <w:rsid w:val="00AB6EA8"/>
    <w:rsid w:val="00AB7355"/>
    <w:rsid w:val="00AC3CA5"/>
    <w:rsid w:val="00AC6ECC"/>
    <w:rsid w:val="00AC764C"/>
    <w:rsid w:val="00AD1C4F"/>
    <w:rsid w:val="00AD2D4A"/>
    <w:rsid w:val="00AD3E00"/>
    <w:rsid w:val="00AD57D7"/>
    <w:rsid w:val="00AD58FC"/>
    <w:rsid w:val="00AE1DA1"/>
    <w:rsid w:val="00AE2889"/>
    <w:rsid w:val="00AE3CE3"/>
    <w:rsid w:val="00AE408E"/>
    <w:rsid w:val="00AE5B5E"/>
    <w:rsid w:val="00AF0093"/>
    <w:rsid w:val="00AF018C"/>
    <w:rsid w:val="00AF1F69"/>
    <w:rsid w:val="00AF28BB"/>
    <w:rsid w:val="00AF3396"/>
    <w:rsid w:val="00AF38CB"/>
    <w:rsid w:val="00AF59DD"/>
    <w:rsid w:val="00AF6F5C"/>
    <w:rsid w:val="00B00CE5"/>
    <w:rsid w:val="00B00E7E"/>
    <w:rsid w:val="00B02D4A"/>
    <w:rsid w:val="00B043DB"/>
    <w:rsid w:val="00B07D85"/>
    <w:rsid w:val="00B10A42"/>
    <w:rsid w:val="00B114D4"/>
    <w:rsid w:val="00B12943"/>
    <w:rsid w:val="00B15030"/>
    <w:rsid w:val="00B1562D"/>
    <w:rsid w:val="00B1575C"/>
    <w:rsid w:val="00B16DF6"/>
    <w:rsid w:val="00B20F00"/>
    <w:rsid w:val="00B2119B"/>
    <w:rsid w:val="00B24AC0"/>
    <w:rsid w:val="00B26473"/>
    <w:rsid w:val="00B26689"/>
    <w:rsid w:val="00B32A35"/>
    <w:rsid w:val="00B34A2F"/>
    <w:rsid w:val="00B36AE7"/>
    <w:rsid w:val="00B426B9"/>
    <w:rsid w:val="00B42D62"/>
    <w:rsid w:val="00B431E4"/>
    <w:rsid w:val="00B434F9"/>
    <w:rsid w:val="00B453B2"/>
    <w:rsid w:val="00B45778"/>
    <w:rsid w:val="00B46B16"/>
    <w:rsid w:val="00B52E2E"/>
    <w:rsid w:val="00B53494"/>
    <w:rsid w:val="00B54D83"/>
    <w:rsid w:val="00B55112"/>
    <w:rsid w:val="00B55918"/>
    <w:rsid w:val="00B573ED"/>
    <w:rsid w:val="00B65016"/>
    <w:rsid w:val="00B6503E"/>
    <w:rsid w:val="00B67079"/>
    <w:rsid w:val="00B6749A"/>
    <w:rsid w:val="00B67648"/>
    <w:rsid w:val="00B74B84"/>
    <w:rsid w:val="00B74C0D"/>
    <w:rsid w:val="00B756FD"/>
    <w:rsid w:val="00B772E8"/>
    <w:rsid w:val="00B91DA4"/>
    <w:rsid w:val="00B92F7F"/>
    <w:rsid w:val="00B96138"/>
    <w:rsid w:val="00B96483"/>
    <w:rsid w:val="00BA1F5E"/>
    <w:rsid w:val="00BA2CAC"/>
    <w:rsid w:val="00BA5049"/>
    <w:rsid w:val="00BB016E"/>
    <w:rsid w:val="00BB0E3D"/>
    <w:rsid w:val="00BB2985"/>
    <w:rsid w:val="00BB430E"/>
    <w:rsid w:val="00BB5245"/>
    <w:rsid w:val="00BB634B"/>
    <w:rsid w:val="00BC00A1"/>
    <w:rsid w:val="00BC25EF"/>
    <w:rsid w:val="00BC2EF3"/>
    <w:rsid w:val="00BC579D"/>
    <w:rsid w:val="00BC57F1"/>
    <w:rsid w:val="00BC6E58"/>
    <w:rsid w:val="00BD4468"/>
    <w:rsid w:val="00BD4750"/>
    <w:rsid w:val="00BD6441"/>
    <w:rsid w:val="00BD6BB6"/>
    <w:rsid w:val="00BE3DC3"/>
    <w:rsid w:val="00BE58C4"/>
    <w:rsid w:val="00BF00E6"/>
    <w:rsid w:val="00BF1EDE"/>
    <w:rsid w:val="00BF6350"/>
    <w:rsid w:val="00C00EB2"/>
    <w:rsid w:val="00C013A2"/>
    <w:rsid w:val="00C03801"/>
    <w:rsid w:val="00C040B7"/>
    <w:rsid w:val="00C05785"/>
    <w:rsid w:val="00C10055"/>
    <w:rsid w:val="00C11A79"/>
    <w:rsid w:val="00C1231E"/>
    <w:rsid w:val="00C12FB8"/>
    <w:rsid w:val="00C1431D"/>
    <w:rsid w:val="00C14636"/>
    <w:rsid w:val="00C17260"/>
    <w:rsid w:val="00C2070F"/>
    <w:rsid w:val="00C27219"/>
    <w:rsid w:val="00C342C7"/>
    <w:rsid w:val="00C36CF7"/>
    <w:rsid w:val="00C37681"/>
    <w:rsid w:val="00C40454"/>
    <w:rsid w:val="00C41244"/>
    <w:rsid w:val="00C43FC6"/>
    <w:rsid w:val="00C4545B"/>
    <w:rsid w:val="00C45474"/>
    <w:rsid w:val="00C46A79"/>
    <w:rsid w:val="00C472EE"/>
    <w:rsid w:val="00C50D8D"/>
    <w:rsid w:val="00C51499"/>
    <w:rsid w:val="00C53327"/>
    <w:rsid w:val="00C5539B"/>
    <w:rsid w:val="00C559E9"/>
    <w:rsid w:val="00C56217"/>
    <w:rsid w:val="00C57707"/>
    <w:rsid w:val="00C61517"/>
    <w:rsid w:val="00C627BD"/>
    <w:rsid w:val="00C638F6"/>
    <w:rsid w:val="00C67C16"/>
    <w:rsid w:val="00C70E06"/>
    <w:rsid w:val="00C72C67"/>
    <w:rsid w:val="00C7490F"/>
    <w:rsid w:val="00C75CB4"/>
    <w:rsid w:val="00C774B6"/>
    <w:rsid w:val="00C834EE"/>
    <w:rsid w:val="00C84B61"/>
    <w:rsid w:val="00C84F3B"/>
    <w:rsid w:val="00C85B47"/>
    <w:rsid w:val="00C94C58"/>
    <w:rsid w:val="00C9717A"/>
    <w:rsid w:val="00C9777E"/>
    <w:rsid w:val="00CA1F88"/>
    <w:rsid w:val="00CA2387"/>
    <w:rsid w:val="00CA2E25"/>
    <w:rsid w:val="00CA3479"/>
    <w:rsid w:val="00CA54E1"/>
    <w:rsid w:val="00CA75B2"/>
    <w:rsid w:val="00CA77E1"/>
    <w:rsid w:val="00CA7EC0"/>
    <w:rsid w:val="00CB0268"/>
    <w:rsid w:val="00CB1309"/>
    <w:rsid w:val="00CB223E"/>
    <w:rsid w:val="00CB4027"/>
    <w:rsid w:val="00CC30E5"/>
    <w:rsid w:val="00CD1ED9"/>
    <w:rsid w:val="00CD5544"/>
    <w:rsid w:val="00CD6116"/>
    <w:rsid w:val="00CE01AE"/>
    <w:rsid w:val="00CE250E"/>
    <w:rsid w:val="00CE2EF0"/>
    <w:rsid w:val="00CE4C84"/>
    <w:rsid w:val="00CE797F"/>
    <w:rsid w:val="00CF0DA5"/>
    <w:rsid w:val="00CF0E92"/>
    <w:rsid w:val="00CF2C1D"/>
    <w:rsid w:val="00CF61EB"/>
    <w:rsid w:val="00D0021A"/>
    <w:rsid w:val="00D003C4"/>
    <w:rsid w:val="00D02003"/>
    <w:rsid w:val="00D057FF"/>
    <w:rsid w:val="00D06D2D"/>
    <w:rsid w:val="00D113E3"/>
    <w:rsid w:val="00D12A5F"/>
    <w:rsid w:val="00D177E6"/>
    <w:rsid w:val="00D201D9"/>
    <w:rsid w:val="00D20E22"/>
    <w:rsid w:val="00D22ACE"/>
    <w:rsid w:val="00D23304"/>
    <w:rsid w:val="00D25459"/>
    <w:rsid w:val="00D25B37"/>
    <w:rsid w:val="00D25BB4"/>
    <w:rsid w:val="00D26E42"/>
    <w:rsid w:val="00D26FAF"/>
    <w:rsid w:val="00D31F81"/>
    <w:rsid w:val="00D330B4"/>
    <w:rsid w:val="00D3590E"/>
    <w:rsid w:val="00D35F50"/>
    <w:rsid w:val="00D4275B"/>
    <w:rsid w:val="00D4577E"/>
    <w:rsid w:val="00D46633"/>
    <w:rsid w:val="00D46C93"/>
    <w:rsid w:val="00D47531"/>
    <w:rsid w:val="00D50324"/>
    <w:rsid w:val="00D52202"/>
    <w:rsid w:val="00D55298"/>
    <w:rsid w:val="00D55CC0"/>
    <w:rsid w:val="00D5711E"/>
    <w:rsid w:val="00D57175"/>
    <w:rsid w:val="00D57191"/>
    <w:rsid w:val="00D579DB"/>
    <w:rsid w:val="00D57D68"/>
    <w:rsid w:val="00D6283B"/>
    <w:rsid w:val="00D641B1"/>
    <w:rsid w:val="00D6456B"/>
    <w:rsid w:val="00D6799E"/>
    <w:rsid w:val="00D71F10"/>
    <w:rsid w:val="00D728BB"/>
    <w:rsid w:val="00D76189"/>
    <w:rsid w:val="00D76C08"/>
    <w:rsid w:val="00D87BAB"/>
    <w:rsid w:val="00D90111"/>
    <w:rsid w:val="00D901D4"/>
    <w:rsid w:val="00D91008"/>
    <w:rsid w:val="00D91AE5"/>
    <w:rsid w:val="00D934AB"/>
    <w:rsid w:val="00D947CC"/>
    <w:rsid w:val="00D95296"/>
    <w:rsid w:val="00D957C9"/>
    <w:rsid w:val="00D95961"/>
    <w:rsid w:val="00D96858"/>
    <w:rsid w:val="00DA061F"/>
    <w:rsid w:val="00DA3677"/>
    <w:rsid w:val="00DA41AE"/>
    <w:rsid w:val="00DA48DA"/>
    <w:rsid w:val="00DA5110"/>
    <w:rsid w:val="00DA70FC"/>
    <w:rsid w:val="00DA7278"/>
    <w:rsid w:val="00DA7AEF"/>
    <w:rsid w:val="00DB1E8F"/>
    <w:rsid w:val="00DB206D"/>
    <w:rsid w:val="00DB2546"/>
    <w:rsid w:val="00DB5E23"/>
    <w:rsid w:val="00DC093C"/>
    <w:rsid w:val="00DC0CE8"/>
    <w:rsid w:val="00DC655B"/>
    <w:rsid w:val="00DC71BF"/>
    <w:rsid w:val="00DC76BE"/>
    <w:rsid w:val="00DD04AC"/>
    <w:rsid w:val="00DD422B"/>
    <w:rsid w:val="00DD4293"/>
    <w:rsid w:val="00DD6277"/>
    <w:rsid w:val="00DD6EAC"/>
    <w:rsid w:val="00DE0076"/>
    <w:rsid w:val="00DE1A1D"/>
    <w:rsid w:val="00DE24B3"/>
    <w:rsid w:val="00DE2E1D"/>
    <w:rsid w:val="00DE4309"/>
    <w:rsid w:val="00DE5A19"/>
    <w:rsid w:val="00DF0566"/>
    <w:rsid w:val="00DF0DB9"/>
    <w:rsid w:val="00DF1799"/>
    <w:rsid w:val="00DF567E"/>
    <w:rsid w:val="00DF62DA"/>
    <w:rsid w:val="00DF73AE"/>
    <w:rsid w:val="00DF7C32"/>
    <w:rsid w:val="00E0211E"/>
    <w:rsid w:val="00E024A8"/>
    <w:rsid w:val="00E046F5"/>
    <w:rsid w:val="00E04FCF"/>
    <w:rsid w:val="00E12481"/>
    <w:rsid w:val="00E129CD"/>
    <w:rsid w:val="00E16FA6"/>
    <w:rsid w:val="00E21146"/>
    <w:rsid w:val="00E2176D"/>
    <w:rsid w:val="00E227E2"/>
    <w:rsid w:val="00E26DB1"/>
    <w:rsid w:val="00E3004A"/>
    <w:rsid w:val="00E33957"/>
    <w:rsid w:val="00E360CE"/>
    <w:rsid w:val="00E37C4B"/>
    <w:rsid w:val="00E4116C"/>
    <w:rsid w:val="00E41568"/>
    <w:rsid w:val="00E4612E"/>
    <w:rsid w:val="00E46A41"/>
    <w:rsid w:val="00E5011A"/>
    <w:rsid w:val="00E51376"/>
    <w:rsid w:val="00E52576"/>
    <w:rsid w:val="00E5307B"/>
    <w:rsid w:val="00E53765"/>
    <w:rsid w:val="00E5558A"/>
    <w:rsid w:val="00E56A55"/>
    <w:rsid w:val="00E57BCE"/>
    <w:rsid w:val="00E611C2"/>
    <w:rsid w:val="00E61426"/>
    <w:rsid w:val="00E61765"/>
    <w:rsid w:val="00E6500B"/>
    <w:rsid w:val="00E66FFA"/>
    <w:rsid w:val="00E67AF5"/>
    <w:rsid w:val="00E70856"/>
    <w:rsid w:val="00E7357E"/>
    <w:rsid w:val="00E73F1A"/>
    <w:rsid w:val="00E74DD9"/>
    <w:rsid w:val="00E80FBC"/>
    <w:rsid w:val="00E82068"/>
    <w:rsid w:val="00E820DF"/>
    <w:rsid w:val="00E8511E"/>
    <w:rsid w:val="00E860C7"/>
    <w:rsid w:val="00E90847"/>
    <w:rsid w:val="00E91269"/>
    <w:rsid w:val="00E91FE1"/>
    <w:rsid w:val="00E923B3"/>
    <w:rsid w:val="00E930D4"/>
    <w:rsid w:val="00E93251"/>
    <w:rsid w:val="00E937A8"/>
    <w:rsid w:val="00E93FFE"/>
    <w:rsid w:val="00E96960"/>
    <w:rsid w:val="00EA0155"/>
    <w:rsid w:val="00EA6FB7"/>
    <w:rsid w:val="00EB05E9"/>
    <w:rsid w:val="00EB0B39"/>
    <w:rsid w:val="00EB2620"/>
    <w:rsid w:val="00EB3EFD"/>
    <w:rsid w:val="00EC00C9"/>
    <w:rsid w:val="00EC0A7E"/>
    <w:rsid w:val="00EC1443"/>
    <w:rsid w:val="00EC3547"/>
    <w:rsid w:val="00EC42C4"/>
    <w:rsid w:val="00EC5F17"/>
    <w:rsid w:val="00EC619F"/>
    <w:rsid w:val="00EC6799"/>
    <w:rsid w:val="00ED0926"/>
    <w:rsid w:val="00ED1DE2"/>
    <w:rsid w:val="00ED2F50"/>
    <w:rsid w:val="00ED3539"/>
    <w:rsid w:val="00ED397D"/>
    <w:rsid w:val="00ED40E2"/>
    <w:rsid w:val="00EE197C"/>
    <w:rsid w:val="00EE1AB8"/>
    <w:rsid w:val="00EE2AA9"/>
    <w:rsid w:val="00EF0220"/>
    <w:rsid w:val="00EF35DA"/>
    <w:rsid w:val="00EF3F90"/>
    <w:rsid w:val="00EF3FBC"/>
    <w:rsid w:val="00EF4065"/>
    <w:rsid w:val="00EF6207"/>
    <w:rsid w:val="00EF7890"/>
    <w:rsid w:val="00F00CAF"/>
    <w:rsid w:val="00F00D7F"/>
    <w:rsid w:val="00F04071"/>
    <w:rsid w:val="00F067F5"/>
    <w:rsid w:val="00F06820"/>
    <w:rsid w:val="00F0728D"/>
    <w:rsid w:val="00F07791"/>
    <w:rsid w:val="00F12776"/>
    <w:rsid w:val="00F150B2"/>
    <w:rsid w:val="00F152F4"/>
    <w:rsid w:val="00F20881"/>
    <w:rsid w:val="00F22C75"/>
    <w:rsid w:val="00F2455C"/>
    <w:rsid w:val="00F25A53"/>
    <w:rsid w:val="00F26550"/>
    <w:rsid w:val="00F31CC2"/>
    <w:rsid w:val="00F32274"/>
    <w:rsid w:val="00F324E5"/>
    <w:rsid w:val="00F332D7"/>
    <w:rsid w:val="00F41806"/>
    <w:rsid w:val="00F41CB9"/>
    <w:rsid w:val="00F42AE5"/>
    <w:rsid w:val="00F461C4"/>
    <w:rsid w:val="00F47D20"/>
    <w:rsid w:val="00F47D74"/>
    <w:rsid w:val="00F51BA4"/>
    <w:rsid w:val="00F51D9D"/>
    <w:rsid w:val="00F53298"/>
    <w:rsid w:val="00F5389F"/>
    <w:rsid w:val="00F539B0"/>
    <w:rsid w:val="00F554F8"/>
    <w:rsid w:val="00F55FBD"/>
    <w:rsid w:val="00F56718"/>
    <w:rsid w:val="00F66986"/>
    <w:rsid w:val="00F72786"/>
    <w:rsid w:val="00F73DC9"/>
    <w:rsid w:val="00F76DC1"/>
    <w:rsid w:val="00F80B1A"/>
    <w:rsid w:val="00F829AF"/>
    <w:rsid w:val="00F85353"/>
    <w:rsid w:val="00F94880"/>
    <w:rsid w:val="00F9521D"/>
    <w:rsid w:val="00FA17C3"/>
    <w:rsid w:val="00FA2B20"/>
    <w:rsid w:val="00FA7B4A"/>
    <w:rsid w:val="00FB0CDB"/>
    <w:rsid w:val="00FB0D73"/>
    <w:rsid w:val="00FB11B6"/>
    <w:rsid w:val="00FB1E8F"/>
    <w:rsid w:val="00FB3BAD"/>
    <w:rsid w:val="00FB5C71"/>
    <w:rsid w:val="00FB5E06"/>
    <w:rsid w:val="00FC1ED7"/>
    <w:rsid w:val="00FC3702"/>
    <w:rsid w:val="00FC3759"/>
    <w:rsid w:val="00FC59E2"/>
    <w:rsid w:val="00FC5DFC"/>
    <w:rsid w:val="00FC644D"/>
    <w:rsid w:val="00FC78F8"/>
    <w:rsid w:val="00FC7C75"/>
    <w:rsid w:val="00FC7DB8"/>
    <w:rsid w:val="00FD33CC"/>
    <w:rsid w:val="00FD658A"/>
    <w:rsid w:val="00FD74E2"/>
    <w:rsid w:val="00FE0D30"/>
    <w:rsid w:val="00FE0E73"/>
    <w:rsid w:val="00FE291F"/>
    <w:rsid w:val="00FE7A3F"/>
    <w:rsid w:val="00FF1FE5"/>
    <w:rsid w:val="00FF2202"/>
    <w:rsid w:val="00FF3216"/>
    <w:rsid w:val="00FF58C3"/>
    <w:rsid w:val="00FF604B"/>
    <w:rsid w:val="00FF679F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2B972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F69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E820DF"/>
    <w:pPr>
      <w:widowControl/>
      <w:ind w:left="2844"/>
      <w:jc w:val="left"/>
      <w:outlineLvl w:val="0"/>
    </w:pPr>
    <w:rPr>
      <w:rFonts w:ascii="Microsoft JhengHei" w:eastAsia="Microsoft JhengHei" w:hAnsi="Microsoft JhengHei" w:cs="Times New Roman"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E820DF"/>
    <w:pPr>
      <w:keepNext/>
      <w:widowControl/>
      <w:jc w:val="left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A003B7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003B7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A003B7"/>
  </w:style>
  <w:style w:type="paragraph" w:styleId="a6">
    <w:name w:val="Balloon Text"/>
    <w:basedOn w:val="a"/>
    <w:link w:val="a7"/>
    <w:semiHidden/>
    <w:unhideWhenUsed/>
    <w:rsid w:val="00A003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A003B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B457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45778"/>
  </w:style>
  <w:style w:type="paragraph" w:styleId="aa">
    <w:name w:val="footer"/>
    <w:basedOn w:val="a"/>
    <w:link w:val="ab"/>
    <w:unhideWhenUsed/>
    <w:rsid w:val="00B45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45778"/>
  </w:style>
  <w:style w:type="paragraph" w:styleId="ac">
    <w:name w:val="List Paragraph"/>
    <w:basedOn w:val="a"/>
    <w:uiPriority w:val="34"/>
    <w:qFormat/>
    <w:rsid w:val="0061229A"/>
    <w:pPr>
      <w:ind w:leftChars="400" w:left="840"/>
    </w:pPr>
  </w:style>
  <w:style w:type="character" w:styleId="ad">
    <w:name w:val="Hyperlink"/>
    <w:basedOn w:val="a0"/>
    <w:uiPriority w:val="99"/>
    <w:unhideWhenUsed/>
    <w:rsid w:val="0061229A"/>
    <w:rPr>
      <w:color w:val="0563C1" w:themeColor="hyperlink"/>
      <w:u w:val="single"/>
    </w:rPr>
  </w:style>
  <w:style w:type="numbering" w:customStyle="1" w:styleId="11">
    <w:name w:val="リストなし1"/>
    <w:next w:val="a2"/>
    <w:uiPriority w:val="99"/>
    <w:semiHidden/>
    <w:unhideWhenUsed/>
    <w:rsid w:val="00AC3CA5"/>
  </w:style>
  <w:style w:type="table" w:styleId="ae">
    <w:name w:val="Table Grid"/>
    <w:basedOn w:val="a1"/>
    <w:uiPriority w:val="39"/>
    <w:rsid w:val="00AC3CA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rsid w:val="00AC3CA5"/>
    <w:rPr>
      <w:rFonts w:ascii="Century" w:eastAsia="ＭＳ 明朝" w:hAnsi="Century" w:cs="Times New Roman"/>
      <w:szCs w:val="24"/>
    </w:rPr>
  </w:style>
  <w:style w:type="character" w:customStyle="1" w:styleId="af0">
    <w:name w:val="日付 (文字)"/>
    <w:basedOn w:val="a0"/>
    <w:link w:val="af"/>
    <w:rsid w:val="00AC3CA5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4"/>
    <w:next w:val="a4"/>
    <w:link w:val="af2"/>
    <w:semiHidden/>
    <w:rsid w:val="00AC3CA5"/>
    <w:rPr>
      <w:rFonts w:ascii="Century" w:eastAsia="ＭＳ 明朝" w:hAnsi="Century" w:cs="Times New Roman"/>
      <w:b/>
      <w:bCs/>
      <w:szCs w:val="24"/>
    </w:rPr>
  </w:style>
  <w:style w:type="character" w:customStyle="1" w:styleId="af2">
    <w:name w:val="コメント内容 (文字)"/>
    <w:basedOn w:val="a5"/>
    <w:link w:val="af1"/>
    <w:semiHidden/>
    <w:rsid w:val="00AC3CA5"/>
    <w:rPr>
      <w:rFonts w:ascii="Century" w:eastAsia="ＭＳ 明朝" w:hAnsi="Century" w:cs="Times New Roman"/>
      <w:b/>
      <w:bCs/>
      <w:szCs w:val="24"/>
    </w:rPr>
  </w:style>
  <w:style w:type="paragraph" w:styleId="af3">
    <w:name w:val="Note Heading"/>
    <w:basedOn w:val="a"/>
    <w:next w:val="a"/>
    <w:link w:val="af4"/>
    <w:rsid w:val="00AC3CA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4">
    <w:name w:val="記 (文字)"/>
    <w:basedOn w:val="a0"/>
    <w:link w:val="af3"/>
    <w:rsid w:val="00AC3CA5"/>
    <w:rPr>
      <w:rFonts w:ascii="Century" w:eastAsia="ＭＳ 明朝" w:hAnsi="Century" w:cs="Times New Roman"/>
      <w:szCs w:val="24"/>
    </w:rPr>
  </w:style>
  <w:style w:type="paragraph" w:styleId="af5">
    <w:name w:val="Closing"/>
    <w:basedOn w:val="a"/>
    <w:link w:val="af6"/>
    <w:rsid w:val="00AC3CA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6">
    <w:name w:val="結語 (文字)"/>
    <w:basedOn w:val="a0"/>
    <w:link w:val="af5"/>
    <w:rsid w:val="00AC3CA5"/>
    <w:rPr>
      <w:rFonts w:ascii="Century" w:eastAsia="ＭＳ 明朝" w:hAnsi="Century" w:cs="Times New Roman"/>
      <w:szCs w:val="24"/>
    </w:rPr>
  </w:style>
  <w:style w:type="character" w:styleId="af7">
    <w:name w:val="page number"/>
    <w:basedOn w:val="a0"/>
    <w:rsid w:val="00AC3CA5"/>
  </w:style>
  <w:style w:type="paragraph" w:customStyle="1" w:styleId="af8">
    <w:name w:val="一太郎８/９"/>
    <w:rsid w:val="00AC3CA5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ゴシック" w:hAnsi="Times New Roman" w:cs="Times New Roman"/>
      <w:spacing w:val="-2"/>
      <w:kern w:val="0"/>
      <w:sz w:val="24"/>
      <w:szCs w:val="24"/>
    </w:rPr>
  </w:style>
  <w:style w:type="paragraph" w:styleId="af9">
    <w:name w:val="Revision"/>
    <w:hidden/>
    <w:uiPriority w:val="99"/>
    <w:semiHidden/>
    <w:rsid w:val="00AC3CA5"/>
    <w:rPr>
      <w:rFonts w:ascii="Century" w:eastAsia="ＭＳ 明朝" w:hAnsi="Century" w:cs="Times New Roman"/>
      <w:szCs w:val="24"/>
    </w:rPr>
  </w:style>
  <w:style w:type="paragraph" w:customStyle="1" w:styleId="af0dbchf17cgridsnext0N">
    <w:name w:val="af0dbchf17cgrid snext0 N"/>
    <w:rsid w:val="00AC3CA5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Times New Roman" w:cs="Times New Roman"/>
      <w:color w:val="000000"/>
      <w:kern w:val="0"/>
      <w:sz w:val="22"/>
      <w:szCs w:val="20"/>
    </w:rPr>
  </w:style>
  <w:style w:type="paragraph" w:styleId="21">
    <w:name w:val="Body Text Indent 2"/>
    <w:basedOn w:val="a"/>
    <w:link w:val="22"/>
    <w:rsid w:val="00AC3CA5"/>
    <w:pPr>
      <w:ind w:leftChars="171" w:left="359"/>
    </w:pPr>
    <w:rPr>
      <w:rFonts w:ascii="ＭＳ 明朝" w:eastAsia="ＭＳ 明朝" w:hAnsi="ＭＳ 明朝" w:cs="Times New Roman"/>
      <w:szCs w:val="24"/>
    </w:rPr>
  </w:style>
  <w:style w:type="character" w:customStyle="1" w:styleId="22">
    <w:name w:val="本文インデント 2 (文字)"/>
    <w:basedOn w:val="a0"/>
    <w:link w:val="21"/>
    <w:rsid w:val="00AC3CA5"/>
    <w:rPr>
      <w:rFonts w:ascii="ＭＳ 明朝" w:eastAsia="ＭＳ 明朝" w:hAnsi="ＭＳ 明朝" w:cs="Times New Roman"/>
      <w:szCs w:val="24"/>
    </w:rPr>
  </w:style>
  <w:style w:type="paragraph" w:styleId="3">
    <w:name w:val="Body Text Indent 3"/>
    <w:basedOn w:val="a"/>
    <w:link w:val="30"/>
    <w:rsid w:val="00AC3CA5"/>
    <w:pPr>
      <w:ind w:leftChars="85" w:left="178" w:firstLineChars="200" w:firstLine="420"/>
    </w:pPr>
    <w:rPr>
      <w:rFonts w:ascii="ＭＳ 明朝" w:eastAsia="ＭＳ 明朝" w:hAnsi="ＭＳ 明朝" w:cs="Times New Roman"/>
      <w:szCs w:val="24"/>
    </w:rPr>
  </w:style>
  <w:style w:type="character" w:customStyle="1" w:styleId="30">
    <w:name w:val="本文インデント 3 (文字)"/>
    <w:basedOn w:val="a0"/>
    <w:link w:val="3"/>
    <w:rsid w:val="00AC3CA5"/>
    <w:rPr>
      <w:rFonts w:ascii="ＭＳ 明朝" w:eastAsia="ＭＳ 明朝" w:hAnsi="ＭＳ 明朝" w:cs="Times New Roman"/>
      <w:szCs w:val="24"/>
    </w:rPr>
  </w:style>
  <w:style w:type="character" w:styleId="afa">
    <w:name w:val="line number"/>
    <w:basedOn w:val="a0"/>
    <w:uiPriority w:val="99"/>
    <w:semiHidden/>
    <w:unhideWhenUsed/>
    <w:rsid w:val="00AC3CA5"/>
  </w:style>
  <w:style w:type="paragraph" w:customStyle="1" w:styleId="Default">
    <w:name w:val="Default"/>
    <w:rsid w:val="00AC3CA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e"/>
    <w:uiPriority w:val="39"/>
    <w:rsid w:val="00AC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e"/>
    <w:uiPriority w:val="39"/>
    <w:rsid w:val="00AC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"/>
    <w:basedOn w:val="a"/>
    <w:link w:val="afc"/>
    <w:uiPriority w:val="99"/>
    <w:unhideWhenUsed/>
    <w:qFormat/>
    <w:rsid w:val="00AC3CA5"/>
    <w:rPr>
      <w:rFonts w:ascii="Century" w:eastAsia="ＭＳ 明朝" w:hAnsi="Century" w:cs="Times New Roman"/>
      <w:szCs w:val="24"/>
    </w:rPr>
  </w:style>
  <w:style w:type="character" w:customStyle="1" w:styleId="afc">
    <w:name w:val="本文 (文字)"/>
    <w:basedOn w:val="a0"/>
    <w:link w:val="afb"/>
    <w:uiPriority w:val="99"/>
    <w:rsid w:val="00AC3CA5"/>
    <w:rPr>
      <w:rFonts w:ascii="Century" w:eastAsia="ＭＳ 明朝" w:hAnsi="Century" w:cs="Times New Roman"/>
      <w:szCs w:val="24"/>
    </w:rPr>
  </w:style>
  <w:style w:type="table" w:customStyle="1" w:styleId="210">
    <w:name w:val="表 (格子)21"/>
    <w:basedOn w:val="a1"/>
    <w:next w:val="ae"/>
    <w:uiPriority w:val="39"/>
    <w:rsid w:val="00AC3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511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1"/>
    <w:rsid w:val="00E820DF"/>
    <w:rPr>
      <w:rFonts w:ascii="Microsoft JhengHei" w:eastAsia="Microsoft JhengHei" w:hAnsi="Microsoft JhengHei" w:cs="Times New Roman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1"/>
    <w:rsid w:val="00E820DF"/>
    <w:rPr>
      <w:rFonts w:asciiTheme="majorHAnsi" w:eastAsiaTheme="majorEastAsia" w:hAnsiTheme="majorHAnsi" w:cstheme="majorBidi"/>
      <w:sz w:val="24"/>
    </w:rPr>
  </w:style>
  <w:style w:type="paragraph" w:customStyle="1" w:styleId="afd">
    <w:name w:val="一太郎"/>
    <w:rsid w:val="00E820D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afe">
    <w:name w:val="No Spacing"/>
    <w:uiPriority w:val="1"/>
    <w:qFormat/>
    <w:rsid w:val="00E820DF"/>
    <w:pPr>
      <w:widowControl w:val="0"/>
      <w:jc w:val="both"/>
    </w:pPr>
    <w:rPr>
      <w:rFonts w:ascii="ＭＳ 明朝" w:eastAsia="ＭＳ 明朝"/>
      <w:sz w:val="24"/>
    </w:rPr>
  </w:style>
  <w:style w:type="paragraph" w:customStyle="1" w:styleId="TableParagraph">
    <w:name w:val="Table Paragraph"/>
    <w:basedOn w:val="a"/>
    <w:uiPriority w:val="1"/>
    <w:qFormat/>
    <w:rsid w:val="00E820DF"/>
    <w:pPr>
      <w:widowControl/>
      <w:jc w:val="left"/>
    </w:pPr>
    <w:rPr>
      <w:rFonts w:ascii="Calibri" w:eastAsia="ＭＳ 明朝" w:hAnsi="Calibri" w:cs="Times New Roman"/>
      <w:kern w:val="0"/>
      <w:sz w:val="22"/>
      <w:lang w:eastAsia="en-US"/>
    </w:rPr>
  </w:style>
  <w:style w:type="paragraph" w:customStyle="1" w:styleId="13">
    <w:name w:val="カスタムタイトル1"/>
    <w:basedOn w:val="a"/>
    <w:link w:val="14"/>
    <w:qFormat/>
    <w:rsid w:val="00E820DF"/>
    <w:pPr>
      <w:widowControl/>
      <w:autoSpaceDE w:val="0"/>
      <w:autoSpaceDN w:val="0"/>
      <w:adjustRightInd w:val="0"/>
      <w:jc w:val="left"/>
    </w:pPr>
    <w:rPr>
      <w:rFonts w:ascii="Times New Roman" w:eastAsia="ＭＳ 明朝" w:hAnsi="Times New Roman" w:cs="ＭＳ....."/>
      <w:color w:val="000000"/>
      <w:kern w:val="0"/>
      <w:szCs w:val="21"/>
    </w:rPr>
  </w:style>
  <w:style w:type="character" w:customStyle="1" w:styleId="14">
    <w:name w:val="カスタムタイトル1 (文字)"/>
    <w:link w:val="13"/>
    <w:rsid w:val="00E820DF"/>
    <w:rPr>
      <w:rFonts w:ascii="Times New Roman" w:eastAsia="ＭＳ 明朝" w:hAnsi="Times New Roman" w:cs="ＭＳ....."/>
      <w:color w:val="000000"/>
      <w:kern w:val="0"/>
      <w:szCs w:val="21"/>
    </w:rPr>
  </w:style>
  <w:style w:type="paragraph" w:customStyle="1" w:styleId="24">
    <w:name w:val="カスタムタイトル2"/>
    <w:basedOn w:val="2"/>
    <w:link w:val="25"/>
    <w:qFormat/>
    <w:rsid w:val="00E820DF"/>
    <w:pPr>
      <w:keepNext w:val="0"/>
      <w:autoSpaceDE w:val="0"/>
      <w:autoSpaceDN w:val="0"/>
      <w:adjustRightInd w:val="0"/>
      <w:ind w:left="101"/>
    </w:pPr>
    <w:rPr>
      <w:rFonts w:ascii="Times New Roman" w:eastAsia="ＭＳ Ｐ明朝" w:hAnsi="Times New Roman" w:cs="ＭＳ....."/>
      <w:color w:val="000000"/>
      <w:kern w:val="0"/>
      <w:sz w:val="21"/>
      <w:szCs w:val="21"/>
      <w:lang w:eastAsia="en-US"/>
    </w:rPr>
  </w:style>
  <w:style w:type="character" w:customStyle="1" w:styleId="25">
    <w:name w:val="カスタムタイトル2 (文字)"/>
    <w:link w:val="24"/>
    <w:rsid w:val="00E820DF"/>
    <w:rPr>
      <w:rFonts w:ascii="Times New Roman" w:eastAsia="ＭＳ Ｐ明朝" w:hAnsi="Times New Roman" w:cs="ＭＳ....."/>
      <w:color w:val="000000"/>
      <w:kern w:val="0"/>
      <w:szCs w:val="21"/>
      <w:lang w:eastAsia="en-US"/>
    </w:rPr>
  </w:style>
  <w:style w:type="paragraph" w:customStyle="1" w:styleId="04">
    <w:name w:val="04  基本文"/>
    <w:basedOn w:val="a"/>
    <w:rsid w:val="00E820DF"/>
    <w:pPr>
      <w:widowControl/>
      <w:autoSpaceDE w:val="0"/>
      <w:autoSpaceDN w:val="0"/>
      <w:ind w:leftChars="300" w:left="612" w:firstLineChars="100" w:firstLine="204"/>
      <w:jc w:val="left"/>
    </w:pPr>
    <w:rPr>
      <w:rFonts w:ascii="ＭＳ 明朝" w:eastAsia="ＭＳ 明朝" w:hAnsi="Century" w:cs="Times New Roman"/>
      <w:szCs w:val="24"/>
    </w:rPr>
  </w:style>
  <w:style w:type="paragraph" w:customStyle="1" w:styleId="15">
    <w:name w:val="スタイル1"/>
    <w:basedOn w:val="a"/>
    <w:qFormat/>
    <w:rsid w:val="00E820DF"/>
    <w:pPr>
      <w:widowControl/>
      <w:jc w:val="left"/>
      <w:textboxTightWrap w:val="allLines"/>
    </w:pPr>
    <w:rPr>
      <w:rFonts w:ascii="ＭＳ 明朝" w:eastAsia="ＭＳ 明朝"/>
      <w:sz w:val="24"/>
    </w:rPr>
  </w:style>
  <w:style w:type="paragraph" w:customStyle="1" w:styleId="26">
    <w:name w:val="スタイル2"/>
    <w:basedOn w:val="a"/>
    <w:qFormat/>
    <w:rsid w:val="00E820DF"/>
    <w:pPr>
      <w:widowControl/>
      <w:jc w:val="left"/>
      <w:textboxTightWrap w:val="allLines"/>
    </w:pPr>
    <w:rPr>
      <w:rFonts w:ascii="ＭＳ 明朝" w:eastAsia="ＭＳ 明朝"/>
      <w:sz w:val="24"/>
    </w:rPr>
  </w:style>
  <w:style w:type="paragraph" w:styleId="aff">
    <w:name w:val="TOC Heading"/>
    <w:basedOn w:val="1"/>
    <w:next w:val="a"/>
    <w:uiPriority w:val="39"/>
    <w:unhideWhenUsed/>
    <w:qFormat/>
    <w:rsid w:val="00E820DF"/>
    <w:pPr>
      <w:keepNext/>
      <w:keepLines/>
      <w:spacing w:before="240" w:line="259" w:lineRule="auto"/>
      <w:ind w:left="0"/>
      <w:outlineLvl w:val="9"/>
    </w:pPr>
    <w:rPr>
      <w:rFonts w:ascii="Arial" w:eastAsia="ＭＳ ゴシック" w:hAnsi="Arial"/>
      <w:color w:val="2E74B5"/>
      <w:sz w:val="32"/>
      <w:szCs w:val="32"/>
      <w:lang w:eastAsia="ja-JP"/>
    </w:rPr>
  </w:style>
  <w:style w:type="paragraph" w:styleId="27">
    <w:name w:val="toc 2"/>
    <w:basedOn w:val="a"/>
    <w:next w:val="a"/>
    <w:autoRedefine/>
    <w:uiPriority w:val="39"/>
    <w:unhideWhenUsed/>
    <w:rsid w:val="00E820DF"/>
    <w:pPr>
      <w:widowControl/>
      <w:ind w:leftChars="100" w:left="210"/>
      <w:jc w:val="left"/>
    </w:pPr>
    <w:rPr>
      <w:rFonts w:ascii="Century" w:eastAsia="ＭＳ 明朝" w:hAnsi="Century" w:cs="Times New Roman"/>
    </w:rPr>
  </w:style>
  <w:style w:type="paragraph" w:styleId="aff0">
    <w:name w:val="footnote text"/>
    <w:basedOn w:val="a"/>
    <w:link w:val="aff1"/>
    <w:uiPriority w:val="99"/>
    <w:semiHidden/>
    <w:unhideWhenUsed/>
    <w:rsid w:val="00E820DF"/>
    <w:pPr>
      <w:widowControl/>
      <w:snapToGrid w:val="0"/>
      <w:jc w:val="left"/>
    </w:pPr>
    <w:rPr>
      <w:rFonts w:ascii="Century" w:eastAsia="ＭＳ 明朝" w:hAnsi="Century" w:cs="Times New Roman"/>
    </w:rPr>
  </w:style>
  <w:style w:type="character" w:customStyle="1" w:styleId="aff1">
    <w:name w:val="脚注文字列 (文字)"/>
    <w:basedOn w:val="a0"/>
    <w:link w:val="aff0"/>
    <w:uiPriority w:val="99"/>
    <w:semiHidden/>
    <w:rsid w:val="00E820DF"/>
    <w:rPr>
      <w:rFonts w:ascii="Century" w:eastAsia="ＭＳ 明朝" w:hAnsi="Century" w:cs="Times New Roman"/>
    </w:rPr>
  </w:style>
  <w:style w:type="character" w:styleId="aff2">
    <w:name w:val="footnote reference"/>
    <w:basedOn w:val="a0"/>
    <w:uiPriority w:val="99"/>
    <w:semiHidden/>
    <w:unhideWhenUsed/>
    <w:rsid w:val="00E820DF"/>
    <w:rPr>
      <w:vertAlign w:val="superscript"/>
    </w:rPr>
  </w:style>
  <w:style w:type="character" w:styleId="aff3">
    <w:name w:val="FollowedHyperlink"/>
    <w:basedOn w:val="a0"/>
    <w:uiPriority w:val="99"/>
    <w:semiHidden/>
    <w:unhideWhenUsed/>
    <w:rsid w:val="00E820DF"/>
    <w:rPr>
      <w:color w:val="954F72" w:themeColor="followedHyperlink"/>
      <w:u w:val="single"/>
    </w:rPr>
  </w:style>
  <w:style w:type="numbering" w:customStyle="1" w:styleId="28">
    <w:name w:val="リストなし2"/>
    <w:next w:val="a2"/>
    <w:uiPriority w:val="99"/>
    <w:semiHidden/>
    <w:unhideWhenUsed/>
    <w:rsid w:val="00E820DF"/>
  </w:style>
  <w:style w:type="table" w:customStyle="1" w:styleId="120">
    <w:name w:val="表 (格子)12"/>
    <w:basedOn w:val="a1"/>
    <w:next w:val="ae"/>
    <w:uiPriority w:val="39"/>
    <w:rsid w:val="00E8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Salutation"/>
    <w:basedOn w:val="a"/>
    <w:next w:val="a"/>
    <w:link w:val="aff5"/>
    <w:uiPriority w:val="99"/>
    <w:unhideWhenUsed/>
    <w:rsid w:val="00E820DF"/>
    <w:pPr>
      <w:widowControl/>
      <w:jc w:val="left"/>
    </w:pPr>
    <w:rPr>
      <w:rFonts w:ascii="Times New Roman" w:eastAsia="ＭＳ 明朝" w:hAnsi="Times New Roman"/>
      <w:kern w:val="24"/>
      <w:sz w:val="24"/>
      <w:szCs w:val="24"/>
    </w:rPr>
  </w:style>
  <w:style w:type="character" w:customStyle="1" w:styleId="aff5">
    <w:name w:val="挨拶文 (文字)"/>
    <w:basedOn w:val="a0"/>
    <w:link w:val="aff4"/>
    <w:uiPriority w:val="99"/>
    <w:rsid w:val="00E820DF"/>
    <w:rPr>
      <w:rFonts w:ascii="Times New Roman" w:eastAsia="ＭＳ 明朝" w:hAnsi="Times New Roman"/>
      <w:kern w:val="24"/>
      <w:sz w:val="24"/>
      <w:szCs w:val="24"/>
    </w:rPr>
  </w:style>
  <w:style w:type="table" w:customStyle="1" w:styleId="121">
    <w:name w:val="表 (格子)121"/>
    <w:basedOn w:val="a1"/>
    <w:next w:val="ae"/>
    <w:uiPriority w:val="39"/>
    <w:rsid w:val="00E8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next w:val="ae"/>
    <w:uiPriority w:val="39"/>
    <w:rsid w:val="00E8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e"/>
    <w:uiPriority w:val="39"/>
    <w:rsid w:val="00E82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820D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">
    <w:name w:val="cm"/>
    <w:basedOn w:val="a0"/>
    <w:rsid w:val="00E820DF"/>
  </w:style>
  <w:style w:type="paragraph" w:styleId="aff6">
    <w:name w:val="Plain Text"/>
    <w:basedOn w:val="a"/>
    <w:link w:val="aff7"/>
    <w:uiPriority w:val="99"/>
    <w:unhideWhenUsed/>
    <w:rsid w:val="003734F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f7">
    <w:name w:val="書式なし (文字)"/>
    <w:basedOn w:val="a0"/>
    <w:link w:val="aff6"/>
    <w:uiPriority w:val="99"/>
    <w:rsid w:val="003734F4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13B57-C033-47E9-AAB6-3AECF7D0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6T01:35:00Z</dcterms:created>
  <dcterms:modified xsi:type="dcterms:W3CDTF">2021-12-16T01:35:00Z</dcterms:modified>
</cp:coreProperties>
</file>